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24BD" w14:textId="77777777" w:rsidR="0050251F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13B3A7A9" wp14:editId="6E33C426">
            <wp:extent cx="6953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3551C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2004BC9C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14:paraId="70C4714E" w14:textId="77777777" w:rsidR="0050251F" w:rsidRDefault="0050251F" w:rsidP="0050251F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3B3BA5DD" w14:textId="77777777" w:rsidR="0050251F" w:rsidRPr="00396B03" w:rsidRDefault="0050251F" w:rsidP="0050251F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7A56D1BE" w14:textId="4B3BA879" w:rsidR="0050251F" w:rsidRPr="00DD2949" w:rsidRDefault="00DD2949" w:rsidP="0050251F">
      <w:pPr>
        <w:spacing w:before="240"/>
        <w:jc w:val="center"/>
        <w:rPr>
          <w:sz w:val="24"/>
          <w:szCs w:val="24"/>
        </w:rPr>
      </w:pPr>
      <w:r w:rsidRPr="00DD2949">
        <w:rPr>
          <w:sz w:val="24"/>
          <w:szCs w:val="24"/>
          <w:lang w:val="en-US"/>
        </w:rPr>
        <w:t>26</w:t>
      </w:r>
      <w:r w:rsidRPr="00DD2949">
        <w:rPr>
          <w:sz w:val="24"/>
          <w:szCs w:val="24"/>
        </w:rPr>
        <w:t xml:space="preserve">.01.2023 </w:t>
      </w:r>
      <w:r w:rsidR="0050251F" w:rsidRPr="00DD2949">
        <w:rPr>
          <w:sz w:val="24"/>
          <w:szCs w:val="24"/>
        </w:rPr>
        <w:t xml:space="preserve">№ </w:t>
      </w:r>
      <w:r w:rsidRPr="00DD2949">
        <w:rPr>
          <w:sz w:val="24"/>
          <w:szCs w:val="24"/>
        </w:rPr>
        <w:t>201</w:t>
      </w:r>
    </w:p>
    <w:p w14:paraId="6FB96AA5" w14:textId="77777777" w:rsidR="0050251F" w:rsidRDefault="0050251F" w:rsidP="0050251F">
      <w:pPr>
        <w:jc w:val="both"/>
        <w:rPr>
          <w:sz w:val="26"/>
          <w:szCs w:val="26"/>
        </w:rPr>
      </w:pPr>
    </w:p>
    <w:p w14:paraId="373D2943" w14:textId="77777777" w:rsidR="00500F8F" w:rsidRPr="0093192A" w:rsidRDefault="00500F8F" w:rsidP="0050251F">
      <w:pPr>
        <w:jc w:val="both"/>
        <w:rPr>
          <w:sz w:val="26"/>
          <w:szCs w:val="26"/>
        </w:rPr>
      </w:pPr>
    </w:p>
    <w:p w14:paraId="4064C9C7" w14:textId="77777777" w:rsidR="0050251F" w:rsidRPr="0093192A" w:rsidRDefault="00FD0EEF" w:rsidP="00FD0EEF">
      <w:pPr>
        <w:ind w:right="-94"/>
        <w:jc w:val="center"/>
        <w:rPr>
          <w:sz w:val="24"/>
          <w:szCs w:val="24"/>
        </w:rPr>
      </w:pPr>
      <w:r w:rsidRPr="00DD3512">
        <w:rPr>
          <w:sz w:val="26"/>
          <w:szCs w:val="26"/>
        </w:rPr>
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>
        <w:rPr>
          <w:sz w:val="26"/>
          <w:szCs w:val="26"/>
        </w:rPr>
        <w:t>23</w:t>
      </w:r>
      <w:r w:rsidRPr="00DD3512">
        <w:rPr>
          <w:sz w:val="26"/>
          <w:szCs w:val="26"/>
        </w:rPr>
        <w:t xml:space="preserve"> год</w:t>
      </w:r>
    </w:p>
    <w:p w14:paraId="759DBA58" w14:textId="77777777" w:rsidR="0093192A" w:rsidRDefault="0093192A" w:rsidP="0050251F">
      <w:pPr>
        <w:ind w:right="-94"/>
        <w:jc w:val="both"/>
        <w:rPr>
          <w:sz w:val="24"/>
          <w:szCs w:val="24"/>
        </w:rPr>
      </w:pPr>
    </w:p>
    <w:p w14:paraId="3F02C71E" w14:textId="77777777" w:rsidR="00500F8F" w:rsidRPr="0093192A" w:rsidRDefault="00500F8F" w:rsidP="0050251F">
      <w:pPr>
        <w:ind w:right="-94"/>
        <w:jc w:val="both"/>
        <w:rPr>
          <w:sz w:val="24"/>
          <w:szCs w:val="24"/>
        </w:rPr>
      </w:pPr>
    </w:p>
    <w:p w14:paraId="689D9B32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В соответствии с Бюджетным кодексом Российской Федерации, федеральными законами</w:t>
      </w:r>
      <w:r w:rsidR="00500F8F">
        <w:rPr>
          <w:sz w:val="26"/>
          <w:szCs w:val="26"/>
        </w:rPr>
        <w:t>,</w:t>
      </w:r>
      <w:r w:rsidRPr="00DD3512">
        <w:rPr>
          <w:sz w:val="26"/>
          <w:szCs w:val="26"/>
        </w:rPr>
        <w:t xml:space="preserve"> законом Российской Федерации от 29.12.2012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273-ФЗ «Об образовании в Российской Федерации», от 06.10.2003 № 131-ФЗ «Об общих принципах организации  местного самоуправления в Российской Федерации», законом Алтайского края от 04.09.2013 № 56-ЗС «Об образовании в Алтайском крае», </w:t>
      </w:r>
      <w:r w:rsidR="00425730" w:rsidRPr="00425730">
        <w:rPr>
          <w:sz w:val="26"/>
          <w:szCs w:val="26"/>
        </w:rPr>
        <w:t xml:space="preserve">законом Алтайского края </w:t>
      </w:r>
      <w:r w:rsidR="00FD0EEF" w:rsidRPr="00FD0EEF">
        <w:rPr>
          <w:sz w:val="26"/>
          <w:szCs w:val="26"/>
        </w:rPr>
        <w:t xml:space="preserve">от 30.11.2022 № 110-ЗС </w:t>
      </w:r>
      <w:r w:rsidR="00FD0EEF" w:rsidRPr="00FD0EEF">
        <w:rPr>
          <w:b/>
          <w:sz w:val="26"/>
          <w:szCs w:val="26"/>
        </w:rPr>
        <w:t xml:space="preserve"> </w:t>
      </w:r>
      <w:r w:rsidR="00FD0EEF" w:rsidRPr="00FD0EEF">
        <w:rPr>
          <w:sz w:val="26"/>
          <w:szCs w:val="26"/>
        </w:rPr>
        <w:t>«О краевом бюджете на 2023 год и на плановый период 2024 и 2025 годов»</w:t>
      </w:r>
      <w:r w:rsidR="00425730" w:rsidRPr="00FD0EEF">
        <w:rPr>
          <w:sz w:val="26"/>
          <w:szCs w:val="26"/>
        </w:rPr>
        <w:t>,</w:t>
      </w:r>
      <w:r w:rsidR="00425730" w:rsidRPr="00730B1C"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на основании постановления Администрации Алтайского края от 24.01.2014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22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Алтайского края»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и </w:t>
      </w:r>
      <w:r w:rsidRPr="0003613A">
        <w:rPr>
          <w:sz w:val="26"/>
          <w:szCs w:val="26"/>
        </w:rPr>
        <w:t xml:space="preserve">письма Министерства образования и науки Алтайского края </w:t>
      </w:r>
      <w:r w:rsidR="00730B1C" w:rsidRPr="0003613A">
        <w:rPr>
          <w:sz w:val="26"/>
          <w:szCs w:val="26"/>
        </w:rPr>
        <w:t>от 2</w:t>
      </w:r>
      <w:r w:rsidR="0003613A" w:rsidRPr="0003613A">
        <w:rPr>
          <w:sz w:val="26"/>
          <w:szCs w:val="26"/>
        </w:rPr>
        <w:t>5</w:t>
      </w:r>
      <w:r w:rsidR="00730B1C" w:rsidRPr="0003613A">
        <w:rPr>
          <w:sz w:val="26"/>
          <w:szCs w:val="26"/>
        </w:rPr>
        <w:t>.11.202</w:t>
      </w:r>
      <w:r w:rsidR="0003613A" w:rsidRPr="0003613A">
        <w:rPr>
          <w:sz w:val="26"/>
          <w:szCs w:val="26"/>
        </w:rPr>
        <w:t>2</w:t>
      </w:r>
      <w:r w:rsidR="00730B1C" w:rsidRPr="0003613A">
        <w:rPr>
          <w:sz w:val="26"/>
          <w:szCs w:val="26"/>
        </w:rPr>
        <w:t xml:space="preserve"> «О субвенции на реализацию образования в 202</w:t>
      </w:r>
      <w:r w:rsidR="00FD0EEF" w:rsidRPr="0003613A">
        <w:rPr>
          <w:sz w:val="26"/>
          <w:szCs w:val="26"/>
        </w:rPr>
        <w:t>3</w:t>
      </w:r>
      <w:r w:rsidR="00730B1C" w:rsidRPr="0003613A">
        <w:rPr>
          <w:sz w:val="26"/>
          <w:szCs w:val="26"/>
        </w:rPr>
        <w:t xml:space="preserve"> году»</w:t>
      </w:r>
      <w:r w:rsidRPr="0003613A">
        <w:rPr>
          <w:sz w:val="26"/>
          <w:szCs w:val="26"/>
        </w:rPr>
        <w:t>,</w:t>
      </w:r>
      <w:r w:rsidRPr="00DD3512">
        <w:rPr>
          <w:sz w:val="26"/>
          <w:szCs w:val="26"/>
        </w:rPr>
        <w:t xml:space="preserve"> ПОСТАНОВЛЯЮ:</w:t>
      </w:r>
    </w:p>
    <w:p w14:paraId="0157AA14" w14:textId="77777777" w:rsidR="0050251F" w:rsidRPr="00DD3512" w:rsidRDefault="0050251F" w:rsidP="0050251F">
      <w:pPr>
        <w:ind w:right="-94" w:firstLine="708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Утвердить прилагаемы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FD0EEF">
        <w:rPr>
          <w:sz w:val="26"/>
          <w:szCs w:val="26"/>
        </w:rPr>
        <w:t>3</w:t>
      </w:r>
      <w:r w:rsidRPr="00DD3512">
        <w:rPr>
          <w:sz w:val="26"/>
          <w:szCs w:val="26"/>
        </w:rPr>
        <w:t xml:space="preserve"> год (приложение).</w:t>
      </w:r>
    </w:p>
    <w:p w14:paraId="1B247DBC" w14:textId="77777777" w:rsidR="0050251F" w:rsidRPr="00DD3512" w:rsidRDefault="0050251F" w:rsidP="0050251F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2. П</w:t>
      </w:r>
      <w:r w:rsidR="001D04DA">
        <w:rPr>
          <w:sz w:val="26"/>
          <w:szCs w:val="26"/>
        </w:rPr>
        <w:t>ризнать п</w:t>
      </w:r>
      <w:r w:rsidRPr="00DD3512">
        <w:rPr>
          <w:sz w:val="26"/>
          <w:szCs w:val="26"/>
        </w:rPr>
        <w:t xml:space="preserve">остановление Администрации города Рубцовска Алтайского края от </w:t>
      </w:r>
      <w:r w:rsidR="00FD0EEF">
        <w:rPr>
          <w:sz w:val="26"/>
          <w:szCs w:val="26"/>
        </w:rPr>
        <w:t>2</w:t>
      </w:r>
      <w:r w:rsidR="00730B1C">
        <w:rPr>
          <w:sz w:val="26"/>
          <w:szCs w:val="26"/>
        </w:rPr>
        <w:t>0</w:t>
      </w:r>
      <w:r w:rsidRPr="00DD3512">
        <w:rPr>
          <w:sz w:val="26"/>
          <w:szCs w:val="26"/>
        </w:rPr>
        <w:t>.0</w:t>
      </w:r>
      <w:r w:rsidR="00FD0EEF">
        <w:rPr>
          <w:sz w:val="26"/>
          <w:szCs w:val="26"/>
        </w:rPr>
        <w:t>1</w:t>
      </w:r>
      <w:r w:rsidRPr="00DD3512">
        <w:rPr>
          <w:sz w:val="26"/>
          <w:szCs w:val="26"/>
        </w:rPr>
        <w:t>.20</w:t>
      </w:r>
      <w:r w:rsidR="009E796F">
        <w:rPr>
          <w:sz w:val="26"/>
          <w:szCs w:val="26"/>
        </w:rPr>
        <w:t>2</w:t>
      </w:r>
      <w:r w:rsidR="00FD0EEF">
        <w:rPr>
          <w:sz w:val="26"/>
          <w:szCs w:val="26"/>
        </w:rPr>
        <w:t>2</w:t>
      </w:r>
      <w:r w:rsidRPr="00DD3512">
        <w:rPr>
          <w:sz w:val="26"/>
          <w:szCs w:val="26"/>
        </w:rPr>
        <w:t xml:space="preserve"> № </w:t>
      </w:r>
      <w:r w:rsidR="00FD0EEF">
        <w:rPr>
          <w:sz w:val="26"/>
          <w:szCs w:val="26"/>
        </w:rPr>
        <w:t>126</w:t>
      </w:r>
      <w:r w:rsidRPr="00DD3512">
        <w:rPr>
          <w:sz w:val="26"/>
          <w:szCs w:val="26"/>
        </w:rPr>
        <w:t xml:space="preserve"> «Об утверждении Порядка расчета и распределения </w:t>
      </w:r>
      <w:r w:rsidRPr="00DD3512">
        <w:rPr>
          <w:sz w:val="26"/>
          <w:szCs w:val="26"/>
        </w:rPr>
        <w:lastRenderedPageBreak/>
        <w:t>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 общеобразовательных учреждениях города Рубцовска Алтайского края на 20</w:t>
      </w:r>
      <w:r w:rsidR="00AF5AEC">
        <w:rPr>
          <w:sz w:val="26"/>
          <w:szCs w:val="26"/>
        </w:rPr>
        <w:t>2</w:t>
      </w:r>
      <w:r w:rsidR="00FD0EEF">
        <w:rPr>
          <w:sz w:val="26"/>
          <w:szCs w:val="26"/>
        </w:rPr>
        <w:t>2</w:t>
      </w:r>
      <w:r w:rsidRPr="00DD3512">
        <w:rPr>
          <w:sz w:val="26"/>
          <w:szCs w:val="26"/>
        </w:rPr>
        <w:t xml:space="preserve"> год</w:t>
      </w:r>
      <w:r w:rsidR="0093192A">
        <w:rPr>
          <w:sz w:val="26"/>
          <w:szCs w:val="26"/>
        </w:rPr>
        <w:t>»</w:t>
      </w:r>
      <w:r w:rsidRPr="00DD3512">
        <w:rPr>
          <w:sz w:val="26"/>
          <w:szCs w:val="26"/>
        </w:rPr>
        <w:t xml:space="preserve"> утратившим силу. </w:t>
      </w:r>
    </w:p>
    <w:p w14:paraId="61F85F2D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3. </w:t>
      </w:r>
      <w:r w:rsidR="00835012">
        <w:rPr>
          <w:sz w:val="26"/>
          <w:szCs w:val="26"/>
        </w:rPr>
        <w:t>Р</w:t>
      </w:r>
      <w:r w:rsidR="00835012" w:rsidRPr="00DD3512">
        <w:rPr>
          <w:sz w:val="26"/>
          <w:szCs w:val="26"/>
        </w:rPr>
        <w:t xml:space="preserve">азместить </w:t>
      </w:r>
      <w:r w:rsidR="00835012">
        <w:rPr>
          <w:sz w:val="26"/>
          <w:szCs w:val="26"/>
        </w:rPr>
        <w:t>н</w:t>
      </w:r>
      <w:r w:rsidRPr="00DD3512">
        <w:rPr>
          <w:sz w:val="26"/>
          <w:szCs w:val="26"/>
        </w:rPr>
        <w:t>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0682A70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4. Действие настоящего постановления распространяется на п</w:t>
      </w:r>
      <w:r w:rsidR="00500F8F">
        <w:rPr>
          <w:sz w:val="26"/>
          <w:szCs w:val="26"/>
        </w:rPr>
        <w:t>ериод</w:t>
      </w:r>
      <w:r w:rsidRPr="00DD3512">
        <w:rPr>
          <w:sz w:val="26"/>
          <w:szCs w:val="26"/>
        </w:rPr>
        <w:t xml:space="preserve"> с </w:t>
      </w:r>
      <w:r w:rsidR="0085423F">
        <w:rPr>
          <w:sz w:val="26"/>
          <w:szCs w:val="26"/>
        </w:rPr>
        <w:t xml:space="preserve">          </w:t>
      </w:r>
      <w:r w:rsidRPr="00DD3512">
        <w:rPr>
          <w:sz w:val="26"/>
          <w:szCs w:val="26"/>
        </w:rPr>
        <w:t>01 января 20</w:t>
      </w:r>
      <w:r w:rsidR="00425730">
        <w:rPr>
          <w:sz w:val="26"/>
          <w:szCs w:val="26"/>
        </w:rPr>
        <w:t>2</w:t>
      </w:r>
      <w:r w:rsidR="00FD0EEF">
        <w:rPr>
          <w:sz w:val="26"/>
          <w:szCs w:val="26"/>
        </w:rPr>
        <w:t>3</w:t>
      </w:r>
      <w:r w:rsidRPr="00DD3512">
        <w:rPr>
          <w:sz w:val="26"/>
          <w:szCs w:val="26"/>
        </w:rPr>
        <w:t xml:space="preserve"> года.</w:t>
      </w:r>
    </w:p>
    <w:p w14:paraId="0730C7D5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5. 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Pr="00DD3512">
        <w:rPr>
          <w:sz w:val="26"/>
          <w:szCs w:val="26"/>
        </w:rPr>
        <w:t>Мищерина</w:t>
      </w:r>
      <w:proofErr w:type="spellEnd"/>
      <w:r w:rsidR="00835012">
        <w:rPr>
          <w:sz w:val="26"/>
          <w:szCs w:val="26"/>
        </w:rPr>
        <w:t xml:space="preserve"> </w:t>
      </w:r>
      <w:r w:rsidR="00835012" w:rsidRPr="00DD3512">
        <w:rPr>
          <w:sz w:val="26"/>
          <w:szCs w:val="26"/>
        </w:rPr>
        <w:t>А.А.</w:t>
      </w:r>
    </w:p>
    <w:p w14:paraId="756EF23E" w14:textId="77777777" w:rsidR="0050251F" w:rsidRPr="00DD3512" w:rsidRDefault="0050251F" w:rsidP="0050251F">
      <w:pPr>
        <w:jc w:val="both"/>
        <w:rPr>
          <w:sz w:val="26"/>
          <w:szCs w:val="26"/>
        </w:rPr>
      </w:pPr>
    </w:p>
    <w:p w14:paraId="3C5039BF" w14:textId="77777777" w:rsidR="0050251F" w:rsidRPr="00DD3512" w:rsidRDefault="0050251F" w:rsidP="0050251F">
      <w:pPr>
        <w:jc w:val="both"/>
        <w:rPr>
          <w:sz w:val="26"/>
          <w:szCs w:val="26"/>
        </w:rPr>
      </w:pPr>
    </w:p>
    <w:p w14:paraId="6CC42CBA" w14:textId="77777777" w:rsidR="0050251F" w:rsidRPr="00A5182C" w:rsidRDefault="0050251F" w:rsidP="0050251F">
      <w:pPr>
        <w:autoSpaceDE w:val="0"/>
        <w:autoSpaceDN w:val="0"/>
        <w:adjustRightInd w:val="0"/>
        <w:rPr>
          <w:sz w:val="26"/>
          <w:szCs w:val="26"/>
        </w:rPr>
      </w:pPr>
      <w:r w:rsidRPr="00A5182C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5182C">
        <w:rPr>
          <w:sz w:val="26"/>
          <w:szCs w:val="26"/>
        </w:rPr>
        <w:t xml:space="preserve"> города Рубцовска </w:t>
      </w:r>
      <w:r>
        <w:rPr>
          <w:sz w:val="26"/>
          <w:szCs w:val="26"/>
        </w:rPr>
        <w:t xml:space="preserve">                                                                            Д.З. Фельдман</w:t>
      </w:r>
    </w:p>
    <w:p w14:paraId="3CF4BB54" w14:textId="77777777" w:rsidR="008B061A" w:rsidRDefault="008B061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C364C1" w14:textId="77777777" w:rsidR="0050251F" w:rsidRPr="00DD3512" w:rsidRDefault="0050251F" w:rsidP="00835012">
      <w:pPr>
        <w:pStyle w:val="1"/>
        <w:ind w:left="5245"/>
        <w:jc w:val="left"/>
        <w:rPr>
          <w:sz w:val="26"/>
          <w:szCs w:val="26"/>
        </w:rPr>
      </w:pPr>
      <w:r w:rsidRPr="00DD3512">
        <w:rPr>
          <w:sz w:val="26"/>
          <w:szCs w:val="26"/>
        </w:rPr>
        <w:lastRenderedPageBreak/>
        <w:t xml:space="preserve">Приложение </w:t>
      </w:r>
    </w:p>
    <w:p w14:paraId="49FCEE6B" w14:textId="77777777" w:rsidR="0050251F" w:rsidRPr="00DD3512" w:rsidRDefault="0050251F" w:rsidP="00835012">
      <w:pPr>
        <w:ind w:left="5245"/>
        <w:rPr>
          <w:sz w:val="26"/>
          <w:szCs w:val="26"/>
        </w:rPr>
      </w:pPr>
      <w:r w:rsidRPr="00DD351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DD3512">
        <w:rPr>
          <w:sz w:val="26"/>
          <w:szCs w:val="26"/>
        </w:rPr>
        <w:t xml:space="preserve">дминистрации </w:t>
      </w:r>
      <w:r w:rsidR="006D1097" w:rsidRPr="00DD3512">
        <w:rPr>
          <w:sz w:val="26"/>
          <w:szCs w:val="26"/>
        </w:rPr>
        <w:t>города Рубцовска</w:t>
      </w:r>
      <w:r w:rsidRPr="00DD3512">
        <w:rPr>
          <w:sz w:val="26"/>
          <w:szCs w:val="26"/>
        </w:rPr>
        <w:t xml:space="preserve"> Алтайского края</w:t>
      </w:r>
    </w:p>
    <w:p w14:paraId="07536274" w14:textId="639F4AC6" w:rsidR="0050251F" w:rsidRPr="00DD3512" w:rsidRDefault="0050251F" w:rsidP="00835012">
      <w:pPr>
        <w:ind w:left="5245"/>
        <w:rPr>
          <w:sz w:val="26"/>
          <w:szCs w:val="26"/>
        </w:rPr>
      </w:pPr>
      <w:r w:rsidRPr="00DD3512">
        <w:rPr>
          <w:sz w:val="26"/>
          <w:szCs w:val="26"/>
        </w:rPr>
        <w:t xml:space="preserve">от </w:t>
      </w:r>
      <w:r w:rsidR="00DD2949">
        <w:rPr>
          <w:sz w:val="26"/>
          <w:szCs w:val="26"/>
        </w:rPr>
        <w:t>26.01.2023 № 201</w:t>
      </w:r>
    </w:p>
    <w:p w14:paraId="24F4BEFB" w14:textId="77777777" w:rsidR="0050251F" w:rsidRDefault="0050251F" w:rsidP="0050251F">
      <w:pPr>
        <w:rPr>
          <w:sz w:val="26"/>
          <w:szCs w:val="26"/>
        </w:rPr>
      </w:pPr>
    </w:p>
    <w:p w14:paraId="5C4F578F" w14:textId="77777777" w:rsidR="001D04DA" w:rsidRPr="00DD3512" w:rsidRDefault="001D04DA" w:rsidP="0050251F">
      <w:pPr>
        <w:rPr>
          <w:sz w:val="26"/>
          <w:szCs w:val="26"/>
        </w:rPr>
      </w:pPr>
    </w:p>
    <w:p w14:paraId="6ADEE183" w14:textId="77777777"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Порядок </w:t>
      </w:r>
    </w:p>
    <w:p w14:paraId="037E5342" w14:textId="77777777" w:rsidR="008350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расчета и распределения субвенции, полученной из краевого бюджета на </w:t>
      </w:r>
    </w:p>
    <w:p w14:paraId="204CB769" w14:textId="77777777"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>
        <w:rPr>
          <w:sz w:val="26"/>
          <w:szCs w:val="26"/>
        </w:rPr>
        <w:t>о</w:t>
      </w:r>
      <w:r w:rsidRPr="00DD3512">
        <w:rPr>
          <w:sz w:val="26"/>
          <w:szCs w:val="26"/>
        </w:rPr>
        <w:t>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FD0EEF">
        <w:rPr>
          <w:sz w:val="26"/>
          <w:szCs w:val="26"/>
        </w:rPr>
        <w:t>3</w:t>
      </w:r>
      <w:r w:rsidRPr="00DD3512">
        <w:rPr>
          <w:sz w:val="26"/>
          <w:szCs w:val="26"/>
        </w:rPr>
        <w:t xml:space="preserve"> год </w:t>
      </w:r>
    </w:p>
    <w:p w14:paraId="3A2505F8" w14:textId="77777777" w:rsidR="0050251F" w:rsidRPr="00DD3512" w:rsidRDefault="0050251F" w:rsidP="0050251F">
      <w:pPr>
        <w:jc w:val="center"/>
        <w:rPr>
          <w:sz w:val="26"/>
          <w:szCs w:val="26"/>
        </w:rPr>
      </w:pPr>
    </w:p>
    <w:p w14:paraId="3962D83B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Настоящи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FD0EEF">
        <w:rPr>
          <w:sz w:val="26"/>
          <w:szCs w:val="26"/>
        </w:rPr>
        <w:t>3</w:t>
      </w:r>
      <w:r w:rsidRPr="00DD3512">
        <w:rPr>
          <w:sz w:val="26"/>
          <w:szCs w:val="26"/>
        </w:rPr>
        <w:t xml:space="preserve"> год </w:t>
      </w:r>
      <w:r w:rsidR="0091769E">
        <w:rPr>
          <w:sz w:val="26"/>
          <w:szCs w:val="26"/>
        </w:rPr>
        <w:t xml:space="preserve">(далее – Порядок) </w:t>
      </w:r>
      <w:r w:rsidRPr="00DD3512">
        <w:rPr>
          <w:sz w:val="26"/>
          <w:szCs w:val="26"/>
        </w:rPr>
        <w:t>разработан в целях определения единого подхода при распределении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, исходя из нормативов расходов на одного обучающегося.</w:t>
      </w:r>
    </w:p>
    <w:p w14:paraId="200E20CF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2. В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 w:rsidRPr="00DD3512">
        <w:rPr>
          <w:sz w:val="26"/>
          <w:szCs w:val="26"/>
        </w:rPr>
        <w:t>общеобразовательных учреждениях</w:t>
      </w:r>
      <w:r w:rsidRPr="00DD3512">
        <w:rPr>
          <w:sz w:val="26"/>
          <w:szCs w:val="26"/>
        </w:rPr>
        <w:t>, обеспечение дополнительного образования детей в муниципальных бюджетных общеобразовательных учреждениях города Рубцовска включены:</w:t>
      </w:r>
    </w:p>
    <w:p w14:paraId="590D62B7" w14:textId="77777777" w:rsidR="0050251F" w:rsidRPr="00DD3512" w:rsidRDefault="001D04DA" w:rsidP="00502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0251F" w:rsidRPr="00DD3512">
        <w:rPr>
          <w:sz w:val="26"/>
          <w:szCs w:val="26"/>
        </w:rPr>
        <w:t xml:space="preserve">средства на оплату труда (базовая и стимулирующая части </w:t>
      </w:r>
      <w:r w:rsidR="0077186D">
        <w:rPr>
          <w:sz w:val="26"/>
          <w:szCs w:val="26"/>
        </w:rPr>
        <w:t xml:space="preserve">заработной платы </w:t>
      </w:r>
      <w:r w:rsidR="0050251F" w:rsidRPr="00DD3512">
        <w:rPr>
          <w:sz w:val="26"/>
          <w:szCs w:val="26"/>
        </w:rPr>
        <w:t>педагогического персонала, административного, учебно-вспомогательного и обслуживающего персонала, начисления на заработную плату);</w:t>
      </w:r>
    </w:p>
    <w:p w14:paraId="7190E530" w14:textId="77777777" w:rsidR="0050251F" w:rsidRDefault="001D04DA" w:rsidP="00147D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0251F" w:rsidRPr="00DD3512">
        <w:rPr>
          <w:rFonts w:hint="eastAsia"/>
          <w:sz w:val="26"/>
          <w:szCs w:val="26"/>
        </w:rPr>
        <w:t>непосредственн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вязан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еспечение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цесс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расходы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н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иобретен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ико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особий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средст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учени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б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компьютер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орудовани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ническ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мебели</w:t>
      </w:r>
      <w:r w:rsidR="0050251F" w:rsidRPr="00DD3512">
        <w:rPr>
          <w:sz w:val="26"/>
          <w:szCs w:val="26"/>
        </w:rPr>
        <w:t xml:space="preserve"> (</w:t>
      </w:r>
      <w:r w:rsidR="0050251F" w:rsidRPr="00DD3512">
        <w:rPr>
          <w:rFonts w:hint="eastAsia"/>
          <w:sz w:val="26"/>
          <w:szCs w:val="26"/>
        </w:rPr>
        <w:t>школь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арты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ническ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туль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класс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доски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то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числ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нтерактивные</w:t>
      </w:r>
      <w:r w:rsidR="0050251F" w:rsidRPr="00DD3512">
        <w:rPr>
          <w:sz w:val="26"/>
          <w:szCs w:val="26"/>
        </w:rPr>
        <w:t xml:space="preserve">), </w:t>
      </w:r>
      <w:r w:rsidR="0050251F" w:rsidRPr="00DD3512">
        <w:rPr>
          <w:rFonts w:hint="eastAsia"/>
          <w:sz w:val="26"/>
          <w:szCs w:val="26"/>
        </w:rPr>
        <w:t>канцелярски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товаров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периодически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здани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для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школь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библиотек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расход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материалов</w:t>
      </w:r>
      <w:r w:rsidR="0050251F" w:rsidRPr="00DD3512">
        <w:rPr>
          <w:sz w:val="26"/>
          <w:szCs w:val="26"/>
        </w:rPr>
        <w:t>, медалей и аттестатов,</w:t>
      </w:r>
      <w:r w:rsidR="0050251F" w:rsidRPr="00DD3512">
        <w:rPr>
          <w:rFonts w:hint="eastAsia"/>
          <w:sz w:val="26"/>
          <w:szCs w:val="26"/>
        </w:rPr>
        <w:t xml:space="preserve"> расходы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н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веден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государственн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тогов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аттестаци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разовательны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грамма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снов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щ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редн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щ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разования</w:t>
      </w:r>
      <w:r w:rsidR="000B2F99">
        <w:rPr>
          <w:sz w:val="26"/>
          <w:szCs w:val="26"/>
        </w:rPr>
        <w:t>, расходы на оплату пользования Интернетом</w:t>
      </w:r>
      <w:r w:rsidR="0050251F" w:rsidRPr="00FD0EEF">
        <w:rPr>
          <w:sz w:val="26"/>
          <w:szCs w:val="26"/>
        </w:rPr>
        <w:t>.</w:t>
      </w:r>
    </w:p>
    <w:p w14:paraId="5EB5530E" w14:textId="77777777" w:rsidR="00B03DAD" w:rsidRDefault="0050251F" w:rsidP="00B03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3. 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 xml:space="preserve">Объем </w:t>
      </w:r>
      <w:r w:rsidR="00B03DAD">
        <w:rPr>
          <w:sz w:val="26"/>
          <w:szCs w:val="26"/>
        </w:rPr>
        <w:t xml:space="preserve">      </w:t>
      </w:r>
      <w:proofErr w:type="gramStart"/>
      <w:r w:rsidR="00B03DAD" w:rsidRPr="00DD3512">
        <w:rPr>
          <w:sz w:val="26"/>
          <w:szCs w:val="26"/>
        </w:rPr>
        <w:t xml:space="preserve">средств, </w:t>
      </w:r>
      <w:r w:rsidR="00B03DAD">
        <w:rPr>
          <w:sz w:val="26"/>
          <w:szCs w:val="26"/>
        </w:rPr>
        <w:t xml:space="preserve">  </w:t>
      </w:r>
      <w:proofErr w:type="gramEnd"/>
      <w:r w:rsidR="00B03DAD">
        <w:rPr>
          <w:sz w:val="26"/>
          <w:szCs w:val="26"/>
        </w:rPr>
        <w:t xml:space="preserve">     </w:t>
      </w:r>
      <w:r w:rsidRPr="00DD3512">
        <w:rPr>
          <w:sz w:val="26"/>
          <w:szCs w:val="26"/>
        </w:rPr>
        <w:t>выделяемых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 xml:space="preserve"> </w:t>
      </w:r>
      <w:r w:rsidR="00B03DAD">
        <w:rPr>
          <w:sz w:val="26"/>
          <w:szCs w:val="26"/>
        </w:rPr>
        <w:t xml:space="preserve">   </w:t>
      </w:r>
      <w:r w:rsidRPr="00DD3512">
        <w:rPr>
          <w:sz w:val="26"/>
          <w:szCs w:val="26"/>
        </w:rPr>
        <w:t xml:space="preserve">муниципальному </w:t>
      </w:r>
      <w:r w:rsidR="00B03DAD">
        <w:rPr>
          <w:sz w:val="26"/>
          <w:szCs w:val="26"/>
        </w:rPr>
        <w:t xml:space="preserve">      </w:t>
      </w:r>
      <w:r w:rsidRPr="00DD3512">
        <w:rPr>
          <w:sz w:val="26"/>
          <w:szCs w:val="26"/>
        </w:rPr>
        <w:t>бюджетному</w:t>
      </w:r>
      <w:r w:rsidR="00B03DAD">
        <w:rPr>
          <w:sz w:val="26"/>
          <w:szCs w:val="26"/>
        </w:rPr>
        <w:t xml:space="preserve"> </w:t>
      </w:r>
    </w:p>
    <w:p w14:paraId="6D401A39" w14:textId="77777777" w:rsidR="0050251F" w:rsidRPr="00DD3512" w:rsidRDefault="00B03DAD" w:rsidP="00B03D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еобразовательному </w:t>
      </w:r>
      <w:r w:rsidR="0050251F" w:rsidRPr="00DD3512">
        <w:rPr>
          <w:sz w:val="26"/>
          <w:szCs w:val="26"/>
        </w:rPr>
        <w:t>учреждению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, дополнительного образования в муниципальных бюджетных общеобразовательных учреждениях, определяется исходя из нормативов расходов на одного учащего</w:t>
      </w:r>
      <w:r w:rsidR="0050251F" w:rsidRPr="00DD3512">
        <w:rPr>
          <w:rFonts w:hint="eastAsia"/>
          <w:sz w:val="26"/>
          <w:szCs w:val="26"/>
        </w:rPr>
        <w:t>ся</w:t>
      </w:r>
      <w:r w:rsidR="0050251F" w:rsidRPr="00DD3512">
        <w:rPr>
          <w:sz w:val="26"/>
          <w:szCs w:val="26"/>
        </w:rPr>
        <w:t xml:space="preserve"> в год по оплате труда работников (с учетом отчислений во внебюджетные фонды) по уровням общего образования, нормативов на дошкольное образование, утвержденных п</w:t>
      </w:r>
      <w:r w:rsidR="0050251F">
        <w:rPr>
          <w:sz w:val="26"/>
          <w:szCs w:val="26"/>
        </w:rPr>
        <w:t>риказом</w:t>
      </w:r>
      <w:r w:rsidR="0050251F" w:rsidRPr="00DD3512">
        <w:rPr>
          <w:sz w:val="26"/>
          <w:szCs w:val="26"/>
        </w:rPr>
        <w:t xml:space="preserve"> Министерства образования и науки Алтайского </w:t>
      </w:r>
      <w:r w:rsidR="0050251F" w:rsidRPr="00CA6FB5">
        <w:rPr>
          <w:sz w:val="26"/>
          <w:szCs w:val="26"/>
        </w:rPr>
        <w:t xml:space="preserve">края от </w:t>
      </w:r>
      <w:r w:rsidR="00730B1C">
        <w:rPr>
          <w:sz w:val="26"/>
          <w:szCs w:val="26"/>
        </w:rPr>
        <w:t>2</w:t>
      </w:r>
      <w:r w:rsidR="00FD0EEF">
        <w:rPr>
          <w:sz w:val="26"/>
          <w:szCs w:val="26"/>
        </w:rPr>
        <w:t>7</w:t>
      </w:r>
      <w:r w:rsidR="0050251F" w:rsidRPr="00CA6FB5">
        <w:rPr>
          <w:sz w:val="26"/>
          <w:szCs w:val="26"/>
        </w:rPr>
        <w:t>.</w:t>
      </w:r>
      <w:r w:rsidR="00730B1C">
        <w:rPr>
          <w:sz w:val="26"/>
          <w:szCs w:val="26"/>
        </w:rPr>
        <w:t>12</w:t>
      </w:r>
      <w:r w:rsidR="0050251F" w:rsidRPr="00CA6FB5">
        <w:rPr>
          <w:sz w:val="26"/>
          <w:szCs w:val="26"/>
        </w:rPr>
        <w:t>.20</w:t>
      </w:r>
      <w:r w:rsidR="00CA6FB5" w:rsidRPr="00CA6FB5">
        <w:rPr>
          <w:sz w:val="26"/>
          <w:szCs w:val="26"/>
        </w:rPr>
        <w:t>2</w:t>
      </w:r>
      <w:r w:rsidR="00FD0EEF">
        <w:rPr>
          <w:sz w:val="26"/>
          <w:szCs w:val="26"/>
        </w:rPr>
        <w:t>2</w:t>
      </w:r>
      <w:r w:rsidR="0050251F" w:rsidRPr="00CA6FB5">
        <w:rPr>
          <w:sz w:val="26"/>
          <w:szCs w:val="26"/>
        </w:rPr>
        <w:t xml:space="preserve"> </w:t>
      </w:r>
      <w:r w:rsidR="00730B1C">
        <w:rPr>
          <w:sz w:val="26"/>
          <w:szCs w:val="26"/>
        </w:rPr>
        <w:t xml:space="preserve">        </w:t>
      </w:r>
      <w:r w:rsidR="0050251F" w:rsidRPr="00CA6FB5">
        <w:rPr>
          <w:sz w:val="26"/>
          <w:szCs w:val="26"/>
        </w:rPr>
        <w:t xml:space="preserve">№ </w:t>
      </w:r>
      <w:r w:rsidR="00FD0EEF">
        <w:rPr>
          <w:sz w:val="26"/>
          <w:szCs w:val="26"/>
        </w:rPr>
        <w:t>8</w:t>
      </w:r>
      <w:r w:rsidR="00730B1C">
        <w:rPr>
          <w:sz w:val="26"/>
          <w:szCs w:val="26"/>
        </w:rPr>
        <w:t>8</w:t>
      </w:r>
      <w:r w:rsidR="00CA6FB5">
        <w:rPr>
          <w:sz w:val="26"/>
          <w:szCs w:val="26"/>
        </w:rPr>
        <w:t>-П</w:t>
      </w:r>
      <w:r w:rsidR="0050251F" w:rsidRPr="00DD3512">
        <w:rPr>
          <w:sz w:val="26"/>
          <w:szCs w:val="26"/>
        </w:rPr>
        <w:t xml:space="preserve"> «О</w:t>
      </w:r>
      <w:r w:rsidR="0050251F">
        <w:rPr>
          <w:sz w:val="26"/>
          <w:szCs w:val="26"/>
        </w:rPr>
        <w:t xml:space="preserve">б утверждении размеров нормативов бюджетного финансирования </w:t>
      </w:r>
      <w:r w:rsidR="0050251F" w:rsidRPr="00DD3512">
        <w:rPr>
          <w:sz w:val="26"/>
          <w:szCs w:val="26"/>
        </w:rPr>
        <w:t>реализаци</w:t>
      </w:r>
      <w:r w:rsidR="0050251F">
        <w:rPr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об</w:t>
      </w:r>
      <w:r w:rsidR="0050251F">
        <w:rPr>
          <w:sz w:val="26"/>
          <w:szCs w:val="26"/>
        </w:rPr>
        <w:t>разовательных программ в общеобразовательных организациях Алтайского края на</w:t>
      </w:r>
      <w:r w:rsidR="0050251F" w:rsidRPr="00DD3512">
        <w:rPr>
          <w:sz w:val="26"/>
          <w:szCs w:val="26"/>
        </w:rPr>
        <w:t xml:space="preserve"> 20</w:t>
      </w:r>
      <w:r w:rsidR="00425730">
        <w:rPr>
          <w:sz w:val="26"/>
          <w:szCs w:val="26"/>
        </w:rPr>
        <w:t>2</w:t>
      </w:r>
      <w:r w:rsidR="00FD0EEF">
        <w:rPr>
          <w:sz w:val="26"/>
          <w:szCs w:val="26"/>
        </w:rPr>
        <w:t>3</w:t>
      </w:r>
      <w:r w:rsidR="0050251F" w:rsidRPr="00DD3512">
        <w:rPr>
          <w:sz w:val="26"/>
          <w:szCs w:val="26"/>
        </w:rPr>
        <w:t xml:space="preserve"> год»</w:t>
      </w:r>
      <w:r w:rsidR="0050251F" w:rsidRPr="00DD3512">
        <w:rPr>
          <w:sz w:val="26"/>
          <w:szCs w:val="26"/>
          <w:vertAlign w:val="superscript"/>
        </w:rPr>
        <w:t>1</w:t>
      </w:r>
      <w:r w:rsidR="0050251F" w:rsidRPr="00DD3512">
        <w:rPr>
          <w:sz w:val="26"/>
          <w:szCs w:val="26"/>
        </w:rPr>
        <w:t>, с применением районного коэффициента, коэффициентов удорожания образовательной услуги по видам и направленности (профилю) образовательных программ и формам обучения (приложение 1</w:t>
      </w:r>
      <w:r w:rsidR="0050251F">
        <w:rPr>
          <w:sz w:val="26"/>
          <w:szCs w:val="26"/>
        </w:rPr>
        <w:t xml:space="preserve"> к Порядку</w:t>
      </w:r>
      <w:r w:rsidR="0050251F" w:rsidRPr="00DD3512">
        <w:rPr>
          <w:sz w:val="26"/>
          <w:szCs w:val="26"/>
        </w:rPr>
        <w:t>), поправочного коэффициента, учитывающего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sz w:val="26"/>
          <w:szCs w:val="26"/>
        </w:rPr>
        <w:t>2</w:t>
      </w:r>
      <w:r w:rsidR="00FD0EEF">
        <w:rPr>
          <w:sz w:val="26"/>
          <w:szCs w:val="26"/>
        </w:rPr>
        <w:t>2</w:t>
      </w:r>
      <w:r w:rsidR="0050251F" w:rsidRPr="00DD3512">
        <w:rPr>
          <w:sz w:val="26"/>
          <w:szCs w:val="26"/>
        </w:rPr>
        <w:t xml:space="preserve">, осуществляющего учебный процесс, от среднего коэффициента квалификационной категории по краю (приложение </w:t>
      </w:r>
      <w:r w:rsidR="001854DB">
        <w:rPr>
          <w:sz w:val="26"/>
          <w:szCs w:val="26"/>
        </w:rPr>
        <w:t>2</w:t>
      </w:r>
      <w:r w:rsidR="0050251F">
        <w:rPr>
          <w:sz w:val="26"/>
          <w:szCs w:val="26"/>
        </w:rPr>
        <w:t xml:space="preserve"> к Порядку</w:t>
      </w:r>
      <w:r w:rsidR="0050251F" w:rsidRPr="00DD3512">
        <w:rPr>
          <w:sz w:val="26"/>
          <w:szCs w:val="26"/>
        </w:rPr>
        <w:t>), дополнительных средств на выплаты стимулирующего характера.</w:t>
      </w:r>
    </w:p>
    <w:p w14:paraId="4F3AEA40" w14:textId="77777777" w:rsidR="0050251F" w:rsidRDefault="0050251F" w:rsidP="00566456">
      <w:pPr>
        <w:ind w:firstLine="708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4. Объем средств, выделяемых муниципальному бюджетному общеобразовательному учреждению, рассчитывается по формуле:</w:t>
      </w:r>
    </w:p>
    <w:p w14:paraId="223988AC" w14:textId="77777777" w:rsidR="0050251F" w:rsidRPr="00E919D8" w:rsidRDefault="0050251F" w:rsidP="0050251F">
      <w:pPr>
        <w:ind w:firstLine="709"/>
        <w:jc w:val="both"/>
      </w:pPr>
      <w:r w:rsidRPr="00DD351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</w:t>
      </w:r>
      <w:r w:rsidRPr="00E919D8">
        <w:t xml:space="preserve">3  </w:t>
      </w:r>
      <w:r>
        <w:t xml:space="preserve"> </w:t>
      </w:r>
      <w:r w:rsidRPr="00E919D8">
        <w:t xml:space="preserve">16                                   </w:t>
      </w:r>
    </w:p>
    <w:p w14:paraId="143CE5C9" w14:textId="77777777" w:rsidR="0050251F" w:rsidRPr="00DD3512" w:rsidRDefault="0050251F" w:rsidP="0050251F">
      <w:pPr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S</w:t>
      </w:r>
      <w:r w:rsidRPr="00DD3512">
        <w:rPr>
          <w:sz w:val="26"/>
          <w:szCs w:val="26"/>
        </w:rPr>
        <w:t xml:space="preserve"> = (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 xml:space="preserve">. х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 xml:space="preserve">. х </w:t>
      </w:r>
      <w:r w:rsidR="00A67D53" w:rsidRPr="00DD3512">
        <w:rPr>
          <w:sz w:val="26"/>
          <w:szCs w:val="26"/>
        </w:rPr>
        <w:t xml:space="preserve">П кв </w:t>
      </w:r>
      <w:r w:rsidRPr="00DD3512">
        <w:rPr>
          <w:sz w:val="26"/>
          <w:szCs w:val="26"/>
        </w:rPr>
        <w:t xml:space="preserve">+ </w:t>
      </w:r>
      <w:proofErr w:type="gramStart"/>
      <w:r w:rsidRPr="00DD3512">
        <w:rPr>
          <w:sz w:val="26"/>
          <w:szCs w:val="26"/>
        </w:rPr>
        <w:t>∑  ∑</w:t>
      </w:r>
      <w:proofErr w:type="gramEnd"/>
      <w:r w:rsidRPr="00DD3512">
        <w:rPr>
          <w:sz w:val="26"/>
          <w:szCs w:val="26"/>
        </w:rPr>
        <w:t xml:space="preserve"> 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х 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 х П кв ) х </w:t>
      </w:r>
      <w:r w:rsidR="00CD1BD0" w:rsidRPr="00DD3512">
        <w:rPr>
          <w:sz w:val="26"/>
          <w:szCs w:val="26"/>
        </w:rPr>
        <w:t xml:space="preserve">  </w:t>
      </w:r>
      <w:r w:rsidR="00CD1BD0" w:rsidRPr="00DD3512">
        <w:rPr>
          <w:sz w:val="26"/>
          <w:szCs w:val="26"/>
          <w:lang w:val="en-US"/>
        </w:rPr>
        <w:t>R</w:t>
      </w:r>
      <w:r w:rsidRPr="00DD3512">
        <w:rPr>
          <w:sz w:val="26"/>
          <w:szCs w:val="26"/>
        </w:rPr>
        <w:t xml:space="preserve">  </w:t>
      </w:r>
      <w:r w:rsidR="00CD1BD0" w:rsidRPr="00DD3512">
        <w:rPr>
          <w:sz w:val="26"/>
          <w:szCs w:val="26"/>
        </w:rPr>
        <w:t xml:space="preserve">+ </w:t>
      </w:r>
      <w:r w:rsidRPr="00DD3512">
        <w:rPr>
          <w:sz w:val="26"/>
          <w:szCs w:val="26"/>
        </w:rPr>
        <w:t xml:space="preserve">                          </w:t>
      </w:r>
    </w:p>
    <w:p w14:paraId="7F480571" w14:textId="77777777" w:rsidR="0050251F" w:rsidRPr="00E919D8" w:rsidRDefault="0050251F" w:rsidP="0050251F">
      <w:r w:rsidRPr="00DD3512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</w:t>
      </w:r>
      <w:r w:rsidRPr="00DD3512">
        <w:rPr>
          <w:sz w:val="26"/>
          <w:szCs w:val="26"/>
        </w:rPr>
        <w:t xml:space="preserve">  </w:t>
      </w:r>
      <w:r w:rsidRPr="00E919D8">
        <w:t xml:space="preserve">n = </w:t>
      </w:r>
      <w:smartTag w:uri="urn:schemas-microsoft-com:office:smarttags" w:element="metricconverter">
        <w:smartTagPr>
          <w:attr w:name="ProductID" w:val="1 m"/>
        </w:smartTagPr>
        <w:r w:rsidRPr="00E919D8">
          <w:t xml:space="preserve">1 </w:t>
        </w:r>
        <w:r w:rsidRPr="00E919D8">
          <w:rPr>
            <w:lang w:val="en-US"/>
          </w:rPr>
          <w:t>m</w:t>
        </w:r>
      </w:smartTag>
      <w:r w:rsidRPr="00E919D8">
        <w:t xml:space="preserve"> = 1</w:t>
      </w:r>
    </w:p>
    <w:p w14:paraId="0905AD73" w14:textId="77777777" w:rsidR="0050251F" w:rsidRPr="00DD3512" w:rsidRDefault="0050251F" w:rsidP="0050251F">
      <w:pPr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  +  </w:t>
      </w:r>
      <w:r w:rsidRPr="00DD3512">
        <w:rPr>
          <w:sz w:val="26"/>
          <w:szCs w:val="26"/>
          <w:lang w:val="en-US"/>
        </w:rPr>
        <w:t>W</w:t>
      </w:r>
      <w:r w:rsidRPr="00DD3512">
        <w:rPr>
          <w:sz w:val="26"/>
          <w:szCs w:val="26"/>
        </w:rPr>
        <w:t xml:space="preserve">  +  </w:t>
      </w: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>, где:</w:t>
      </w:r>
    </w:p>
    <w:p w14:paraId="39DBCFBF" w14:textId="77777777" w:rsidR="0050251F" w:rsidRDefault="0050251F" w:rsidP="00566456">
      <w:pPr>
        <w:ind w:firstLine="708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>.  – норматив расходов по заработной плате на одного обучающегося по общеобразовательным программам дошкольного образования;</w:t>
      </w:r>
    </w:p>
    <w:p w14:paraId="40BDAA5A" w14:textId="77777777" w:rsidR="001854DB" w:rsidRDefault="001854DB" w:rsidP="001854DB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>. – количество обучающихся по общеобразовательным программам дошкольного образования;</w:t>
      </w:r>
    </w:p>
    <w:p w14:paraId="473D21FA" w14:textId="77777777" w:rsidR="001854DB" w:rsidRPr="00DD3512" w:rsidRDefault="001854DB" w:rsidP="00185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– норматив расходов по заработной плате на одного учащего</w:t>
      </w:r>
      <w:r w:rsidRPr="00DD3512">
        <w:rPr>
          <w:rFonts w:hint="eastAsia"/>
          <w:sz w:val="26"/>
          <w:szCs w:val="26"/>
        </w:rPr>
        <w:t>ся</w:t>
      </w:r>
      <w:r w:rsidRPr="00DD3512">
        <w:rPr>
          <w:sz w:val="26"/>
          <w:szCs w:val="26"/>
        </w:rPr>
        <w:t xml:space="preserve"> по программам начального общего, основного общего, среднего общего образования, а также дополнительного образования детей в зависимости от видов классов и направленности (профиля) образовательных программ (m), от уровня общего образования (n);</w:t>
      </w:r>
    </w:p>
    <w:p w14:paraId="0F4D4126" w14:textId="77777777" w:rsidR="001854DB" w:rsidRPr="00DD3512" w:rsidRDefault="001854DB" w:rsidP="00185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 xml:space="preserve">n  </w:t>
      </w:r>
      <w:r w:rsidRPr="00DD3512">
        <w:rPr>
          <w:sz w:val="26"/>
          <w:szCs w:val="26"/>
        </w:rPr>
        <w:t>–  количество учащ</w:t>
      </w:r>
      <w:r w:rsidRPr="00DD3512">
        <w:rPr>
          <w:rFonts w:hint="eastAsia"/>
          <w:sz w:val="26"/>
          <w:szCs w:val="26"/>
        </w:rPr>
        <w:t>ихся</w:t>
      </w:r>
      <w:r w:rsidRPr="00DD3512">
        <w:rPr>
          <w:sz w:val="26"/>
          <w:szCs w:val="26"/>
        </w:rPr>
        <w:t xml:space="preserve"> по общеобразовательным программам общего образования по видам классов и направленности (профиля) образовательных программ (m) в разрезе уровней общего образования (n);</w:t>
      </w:r>
    </w:p>
    <w:p w14:paraId="21C913AA" w14:textId="77777777" w:rsidR="00323E81" w:rsidRDefault="001854DB" w:rsidP="00323E81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П кв - поправочный коэффициент, учитывающий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A70C5D">
        <w:rPr>
          <w:sz w:val="26"/>
          <w:szCs w:val="26"/>
        </w:rPr>
        <w:t>2</w:t>
      </w:r>
      <w:r w:rsidR="00FD0EEF">
        <w:rPr>
          <w:sz w:val="26"/>
          <w:szCs w:val="26"/>
        </w:rPr>
        <w:t>2</w:t>
      </w:r>
      <w:r w:rsidRPr="00DD3512">
        <w:rPr>
          <w:sz w:val="26"/>
          <w:szCs w:val="26"/>
        </w:rPr>
        <w:t>,</w:t>
      </w:r>
      <w:r w:rsidR="00323E81">
        <w:rPr>
          <w:sz w:val="26"/>
          <w:szCs w:val="26"/>
        </w:rPr>
        <w:t xml:space="preserve"> о</w:t>
      </w:r>
      <w:r w:rsidR="00323E81" w:rsidRPr="00DD3512">
        <w:rPr>
          <w:sz w:val="26"/>
          <w:szCs w:val="26"/>
        </w:rPr>
        <w:t>существляющего учебный процесс, от среднего коэффициента</w:t>
      </w:r>
      <w:r w:rsidR="00323E81">
        <w:rPr>
          <w:sz w:val="26"/>
          <w:szCs w:val="26"/>
        </w:rPr>
        <w:t xml:space="preserve"> </w:t>
      </w:r>
      <w:r w:rsidR="00323E81" w:rsidRPr="00DD3512">
        <w:rPr>
          <w:sz w:val="26"/>
          <w:szCs w:val="26"/>
        </w:rPr>
        <w:t xml:space="preserve">квалификационной категории по краю (приложение </w:t>
      </w:r>
      <w:r w:rsidR="00323E81">
        <w:rPr>
          <w:sz w:val="26"/>
          <w:szCs w:val="26"/>
        </w:rPr>
        <w:t>2 к Порядку</w:t>
      </w:r>
      <w:r w:rsidR="00323E81" w:rsidRPr="00DD3512">
        <w:rPr>
          <w:sz w:val="26"/>
          <w:szCs w:val="26"/>
        </w:rPr>
        <w:t xml:space="preserve">); </w:t>
      </w:r>
    </w:p>
    <w:p w14:paraId="3A0437D3" w14:textId="77777777" w:rsidR="00C3352C" w:rsidRDefault="00C3352C" w:rsidP="00C3352C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R</w:t>
      </w:r>
      <w:r w:rsidRPr="00DD3512">
        <w:rPr>
          <w:sz w:val="26"/>
          <w:szCs w:val="26"/>
        </w:rPr>
        <w:t xml:space="preserve"> – районный коэффициент;</w:t>
      </w:r>
    </w:p>
    <w:p w14:paraId="4EDE760A" w14:textId="77777777" w:rsidR="0050251F" w:rsidRDefault="0050251F" w:rsidP="0050251F">
      <w:pPr>
        <w:jc w:val="both"/>
        <w:rPr>
          <w:sz w:val="24"/>
          <w:szCs w:val="24"/>
        </w:rPr>
      </w:pPr>
      <w:r w:rsidRPr="0050251F">
        <w:rPr>
          <w:sz w:val="24"/>
          <w:szCs w:val="24"/>
        </w:rPr>
        <w:t>_________</w:t>
      </w:r>
    </w:p>
    <w:p w14:paraId="4763360C" w14:textId="77777777" w:rsidR="0050251F" w:rsidRDefault="0050251F" w:rsidP="0050251F">
      <w:pPr>
        <w:jc w:val="both"/>
        <w:rPr>
          <w:sz w:val="22"/>
          <w:szCs w:val="22"/>
        </w:rPr>
      </w:pPr>
      <w:r w:rsidRPr="00050772">
        <w:rPr>
          <w:sz w:val="22"/>
          <w:szCs w:val="22"/>
          <w:vertAlign w:val="superscript"/>
        </w:rPr>
        <w:t>1</w:t>
      </w:r>
      <w:r w:rsidRPr="00050772">
        <w:rPr>
          <w:sz w:val="22"/>
          <w:szCs w:val="22"/>
        </w:rPr>
        <w:t xml:space="preserve"> Нормативы расходов по заработной плате на одного учащегося на 20</w:t>
      </w:r>
      <w:r w:rsidR="001854DB">
        <w:rPr>
          <w:sz w:val="22"/>
          <w:szCs w:val="22"/>
        </w:rPr>
        <w:t>2</w:t>
      </w:r>
      <w:r w:rsidR="00FD0EEF">
        <w:rPr>
          <w:sz w:val="22"/>
          <w:szCs w:val="22"/>
        </w:rPr>
        <w:t>3</w:t>
      </w:r>
      <w:r w:rsidRPr="00050772">
        <w:rPr>
          <w:sz w:val="22"/>
          <w:szCs w:val="22"/>
        </w:rPr>
        <w:t xml:space="preserve"> год установлены для городских общеобразовательных учреждений: </w:t>
      </w:r>
      <w:r w:rsidR="00234C1B">
        <w:rPr>
          <w:sz w:val="22"/>
          <w:szCs w:val="22"/>
        </w:rPr>
        <w:t>9019</w:t>
      </w:r>
      <w:r w:rsidRPr="00050772">
        <w:rPr>
          <w:sz w:val="22"/>
          <w:szCs w:val="22"/>
        </w:rPr>
        <w:t xml:space="preserve"> руб. – дошкольное образование, </w:t>
      </w:r>
      <w:r w:rsidR="001854DB">
        <w:rPr>
          <w:sz w:val="22"/>
          <w:szCs w:val="22"/>
        </w:rPr>
        <w:t>1</w:t>
      </w:r>
      <w:r w:rsidR="00234C1B">
        <w:rPr>
          <w:sz w:val="22"/>
          <w:szCs w:val="22"/>
        </w:rPr>
        <w:t>6199</w:t>
      </w:r>
      <w:r w:rsidRPr="00050772">
        <w:rPr>
          <w:sz w:val="22"/>
          <w:szCs w:val="22"/>
        </w:rPr>
        <w:t xml:space="preserve"> руб. – начальное общее образование, </w:t>
      </w:r>
      <w:r w:rsidR="00234C1B">
        <w:rPr>
          <w:sz w:val="22"/>
          <w:szCs w:val="22"/>
        </w:rPr>
        <w:t>23658</w:t>
      </w:r>
      <w:r w:rsidRPr="00050772">
        <w:rPr>
          <w:sz w:val="22"/>
          <w:szCs w:val="22"/>
        </w:rPr>
        <w:t xml:space="preserve"> руб. – основное общее образование, </w:t>
      </w:r>
      <w:r w:rsidR="001854DB">
        <w:rPr>
          <w:sz w:val="22"/>
          <w:szCs w:val="22"/>
        </w:rPr>
        <w:t>2</w:t>
      </w:r>
      <w:r w:rsidR="00234C1B">
        <w:rPr>
          <w:sz w:val="22"/>
          <w:szCs w:val="22"/>
        </w:rPr>
        <w:t>6532</w:t>
      </w:r>
      <w:r w:rsidRPr="00050772">
        <w:rPr>
          <w:sz w:val="22"/>
          <w:szCs w:val="22"/>
        </w:rPr>
        <w:t xml:space="preserve"> руб</w:t>
      </w:r>
      <w:r w:rsidR="00323E81">
        <w:rPr>
          <w:sz w:val="22"/>
          <w:szCs w:val="22"/>
        </w:rPr>
        <w:t xml:space="preserve">. – среднее общее образование, </w:t>
      </w:r>
      <w:r w:rsidR="00234C1B">
        <w:rPr>
          <w:sz w:val="22"/>
          <w:szCs w:val="22"/>
        </w:rPr>
        <w:t>12192</w:t>
      </w:r>
      <w:r w:rsidRPr="00050772">
        <w:rPr>
          <w:sz w:val="22"/>
          <w:szCs w:val="22"/>
        </w:rPr>
        <w:t xml:space="preserve"> руб. – вечернее общее образование, </w:t>
      </w:r>
      <w:r w:rsidR="00323E81">
        <w:rPr>
          <w:sz w:val="22"/>
          <w:szCs w:val="22"/>
        </w:rPr>
        <w:t>2</w:t>
      </w:r>
      <w:r w:rsidR="00234C1B">
        <w:rPr>
          <w:sz w:val="22"/>
          <w:szCs w:val="22"/>
        </w:rPr>
        <w:t>9</w:t>
      </w:r>
      <w:r w:rsidR="00470167">
        <w:rPr>
          <w:sz w:val="22"/>
          <w:szCs w:val="22"/>
        </w:rPr>
        <w:t>3</w:t>
      </w:r>
      <w:r w:rsidR="00234C1B">
        <w:rPr>
          <w:sz w:val="22"/>
          <w:szCs w:val="22"/>
        </w:rPr>
        <w:t>9</w:t>
      </w:r>
      <w:r w:rsidRPr="00050772">
        <w:rPr>
          <w:sz w:val="22"/>
          <w:szCs w:val="22"/>
        </w:rPr>
        <w:t xml:space="preserve"> руб. – ФГОС (федеральный государственный образовательный стандарт (5 часов внеурочной деятельности)).</w:t>
      </w:r>
    </w:p>
    <w:p w14:paraId="441D5116" w14:textId="77777777" w:rsidR="00B03DAD" w:rsidRPr="00DD3512" w:rsidRDefault="00B03DAD" w:rsidP="00B03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lastRenderedPageBreak/>
        <w:t>W</w:t>
      </w:r>
      <w:r w:rsidRPr="00DD3512">
        <w:rPr>
          <w:sz w:val="26"/>
          <w:szCs w:val="26"/>
        </w:rPr>
        <w:t xml:space="preserve"> – расходы на в</w:t>
      </w:r>
      <w:r>
        <w:rPr>
          <w:sz w:val="26"/>
          <w:szCs w:val="26"/>
        </w:rPr>
        <w:t>ыплаты стимулирующего характера</w:t>
      </w:r>
      <w:r w:rsidRPr="00DD3512">
        <w:rPr>
          <w:sz w:val="26"/>
          <w:szCs w:val="26"/>
        </w:rPr>
        <w:t>;</w:t>
      </w:r>
    </w:p>
    <w:p w14:paraId="33BC93F5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 xml:space="preserve"> – учебные расходы;</w:t>
      </w:r>
    </w:p>
    <w:p w14:paraId="6484E51C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n –  уровень общего образования;</w:t>
      </w:r>
    </w:p>
    <w:p w14:paraId="59564B79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m</w:t>
      </w:r>
      <w:r w:rsidRPr="00DD3512">
        <w:rPr>
          <w:sz w:val="26"/>
          <w:szCs w:val="26"/>
        </w:rPr>
        <w:t xml:space="preserve"> – вид и направленность (профиль) образовательных программ, форма обучения.</w:t>
      </w:r>
    </w:p>
    <w:p w14:paraId="5E9A34CD" w14:textId="77777777" w:rsidR="0050251F" w:rsidRPr="00DD3512" w:rsidRDefault="0050251F" w:rsidP="00566456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5. Расходы на учебники и учебные пособия, средства обучения, расходные материалы и хозяйственные нужды, непосредственно связанные с обеспечением учебного процесса, в муниципальных общеобразовательных учреждениях исчисляются по формуле:</w:t>
      </w:r>
    </w:p>
    <w:p w14:paraId="5CE88020" w14:textId="77777777" w:rsidR="0050251F" w:rsidRPr="00DD3512" w:rsidRDefault="00000000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323AC570">
          <v:group id="_x0000_s2050" editas="canvas" style="width:187.15pt;height:31.3pt;mso-position-horizontal-relative:char;mso-position-vertical-relative:line" coordorigin=",-2" coordsize="3743,6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top:-2;width:3743;height:626" o:preferrelative="f">
              <v:fill o:detectmouseclick="t"/>
              <v:path o:extrusionok="t" o:connecttype="none"/>
              <o:lock v:ext="edit" text="t"/>
            </v:shape>
            <v:rect id="_x0000_s2052" style="position:absolute;left:1369;top:176;width:176;height:161;mso-wrap-style:none" filled="f" stroked="f">
              <v:textbox style="mso-next-textbox:#_x0000_s2052;mso-fit-shape-to-text:t" inset="0,0,0,0">
                <w:txbxContent>
                  <w:p w14:paraId="29BA3E2A" w14:textId="77777777" w:rsidR="0050251F" w:rsidRDefault="0050251F" w:rsidP="0050251F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ч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53" style="position:absolute;left:619;top:176;width:375;height:161;mso-wrap-style:none" filled="f" stroked="f">
              <v:textbox style="mso-next-textbox:#_x0000_s2053;mso-fit-shape-to-text:t" inset="0,0,0,0">
                <w:txbxContent>
                  <w:p w14:paraId="4D94EEFA" w14:textId="77777777" w:rsidR="0050251F" w:rsidRDefault="0050251F" w:rsidP="0050251F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бщ.ф</w:t>
                    </w:r>
                    <w:proofErr w:type="spellEnd"/>
                    <w:proofErr w:type="gramEnd"/>
                  </w:p>
                </w:txbxContent>
              </v:textbox>
            </v:rect>
            <v:rect id="_x0000_s2054" style="position:absolute;left:1211;top:26;width:2532;height:322" filled="f" stroked="f">
              <v:textbox style="mso-next-textbox:#_x0000_s2054;mso-fit-shape-to-text:t" inset="0,0,0,0">
                <w:txbxContent>
                  <w:p w14:paraId="65EBFC4E" w14:textId="77777777" w:rsidR="0050251F" w:rsidRPr="007E51ED" w:rsidRDefault="0050251F" w:rsidP="0050251F">
                    <w:proofErr w:type="spellStart"/>
                    <w:r w:rsidRPr="001F1C47">
                      <w:rPr>
                        <w:sz w:val="28"/>
                        <w:szCs w:val="28"/>
                      </w:rPr>
                      <w:t>U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у</w:t>
                    </w:r>
                    <w:proofErr w:type="spellEnd"/>
                    <w:r w:rsidRPr="007E51ED">
                      <w:rPr>
                        <w:color w:val="000000"/>
                        <w:sz w:val="24"/>
                        <w:szCs w:val="24"/>
                      </w:rPr>
                      <w:t xml:space="preserve"> + </w:t>
                    </w:r>
                    <w:proofErr w:type="spellStart"/>
                    <w:r w:rsidRPr="001F1C47">
                      <w:rPr>
                        <w:sz w:val="28"/>
                        <w:szCs w:val="28"/>
                      </w:rPr>
                      <w:t>C</w:t>
                    </w:r>
                    <w:r w:rsidRPr="001F1C47">
                      <w:rPr>
                        <w:vertAlign w:val="subscript"/>
                      </w:rPr>
                      <w:t>общ</w:t>
                    </w:r>
                    <w:proofErr w:type="spellEnd"/>
                    <w:r w:rsidRPr="001F1C47">
                      <w:rPr>
                        <w:vertAlign w:val="subscript"/>
                      </w:rPr>
                      <w:t>.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proofErr w:type="gramStart"/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ф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 х</w:t>
                    </w:r>
                    <w:proofErr w:type="gram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 w:rsidRPr="00D52CEF"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пр</w:t>
                    </w:r>
                    <w:proofErr w:type="spellEnd"/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+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ЕГЭ</w:t>
                    </w:r>
                  </w:p>
                </w:txbxContent>
              </v:textbox>
            </v:rect>
            <v:rect id="_x0000_s2055" style="position:absolute;left:451;top:26;width:161;height:276;mso-wrap-style:none" filled="f" stroked="f">
              <v:textbox style="mso-next-textbox:#_x0000_s2055;mso-fit-shape-to-text:t" inset="0,0,0,0">
                <w:txbxContent>
                  <w:p w14:paraId="5B474896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056" style="position:absolute;left:36;top:26;width:174;height:276;mso-wrap-style:none" filled="f" stroked="f">
              <v:textbox style="mso-next-textbox:#_x0000_s2056;mso-fit-shape-to-text:t" inset="0,0,0,0">
                <w:txbxContent>
                  <w:p w14:paraId="3B43FAFF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2057" style="position:absolute;left:1042;top:-2;width:132;height:294;mso-wrap-style:none" filled="f" stroked="f">
              <v:textbox style="mso-next-textbox:#_x0000_s2057;mso-fit-shape-to-text:t" inset="0,0,0,0">
                <w:txbxContent>
                  <w:p w14:paraId="4DB582BC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2058" style="position:absolute;left:268;top:-2;width:132;height:294;mso-wrap-style:none" filled="f" stroked="f">
              <v:textbox style="mso-next-textbox:#_x0000_s2058;mso-fit-shape-to-text:t" inset="0,0,0,0">
                <w:txbxContent>
                  <w:p w14:paraId="13B340DF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50251F" w:rsidRPr="00DD3512">
        <w:rPr>
          <w:sz w:val="26"/>
          <w:szCs w:val="26"/>
        </w:rPr>
        <w:t xml:space="preserve">  , где: </w:t>
      </w:r>
    </w:p>
    <w:p w14:paraId="5E883BCB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Y - учебные расходы;</w:t>
      </w:r>
    </w:p>
    <w:p w14:paraId="2B6AB15D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1F1C47">
        <w:rPr>
          <w:sz w:val="28"/>
          <w:szCs w:val="28"/>
        </w:rPr>
        <w:t>C</w:t>
      </w:r>
      <w:r w:rsidRPr="001F1C47">
        <w:rPr>
          <w:vertAlign w:val="subscript"/>
        </w:rPr>
        <w:t>общ</w:t>
      </w:r>
      <w:proofErr w:type="spellEnd"/>
      <w:r w:rsidRPr="001F1C47">
        <w:rPr>
          <w:vertAlign w:val="subscript"/>
        </w:rPr>
        <w:t>.</w:t>
      </w:r>
      <w:r w:rsidRPr="001F1C47">
        <w:rPr>
          <w:sz w:val="28"/>
          <w:szCs w:val="28"/>
          <w:vertAlign w:val="subscript"/>
        </w:rPr>
        <w:t xml:space="preserve"> ф</w:t>
      </w:r>
      <w:r>
        <w:rPr>
          <w:color w:val="000000"/>
          <w:sz w:val="24"/>
          <w:szCs w:val="24"/>
        </w:rPr>
        <w:t xml:space="preserve">  </w:t>
      </w:r>
      <w:r w:rsidRPr="00DD3512">
        <w:rPr>
          <w:sz w:val="26"/>
          <w:szCs w:val="26"/>
        </w:rPr>
        <w:t>- численность обучающихся в общеобразовательных учреждениях в соответствии с данными государственной статистической отчетности по состоянию на 1 сентября 20</w:t>
      </w:r>
      <w:r w:rsidR="00A70C5D">
        <w:rPr>
          <w:sz w:val="26"/>
          <w:szCs w:val="26"/>
        </w:rPr>
        <w:t>2</w:t>
      </w:r>
      <w:r w:rsidR="00BA26C7">
        <w:rPr>
          <w:sz w:val="26"/>
          <w:szCs w:val="26"/>
        </w:rPr>
        <w:t>2</w:t>
      </w:r>
      <w:r w:rsidRPr="00DD3512">
        <w:rPr>
          <w:sz w:val="26"/>
          <w:szCs w:val="26"/>
        </w:rPr>
        <w:t xml:space="preserve"> года;</w:t>
      </w:r>
    </w:p>
    <w:p w14:paraId="372315BA" w14:textId="77777777" w:rsidR="0050251F" w:rsidRPr="00055176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55176">
        <w:rPr>
          <w:sz w:val="28"/>
          <w:szCs w:val="28"/>
        </w:rPr>
        <w:t>U</w:t>
      </w:r>
      <w:r w:rsidRPr="00055176">
        <w:rPr>
          <w:sz w:val="28"/>
          <w:szCs w:val="28"/>
          <w:vertAlign w:val="subscript"/>
        </w:rPr>
        <w:t>у</w:t>
      </w:r>
      <w:proofErr w:type="spellEnd"/>
      <w:r w:rsidRPr="00055176">
        <w:rPr>
          <w:sz w:val="26"/>
          <w:szCs w:val="26"/>
        </w:rPr>
        <w:t xml:space="preserve"> - расходы на пополнение учебниками и учебными пособиями фондов школьных библиотек с учетом износа, федерального перечня учебников и их средней стоимости в текущем году составляют не менее </w:t>
      </w:r>
      <w:r w:rsidR="00A70C5D">
        <w:rPr>
          <w:sz w:val="26"/>
          <w:szCs w:val="26"/>
        </w:rPr>
        <w:t>1</w:t>
      </w:r>
      <w:r w:rsidR="00234C1B">
        <w:rPr>
          <w:sz w:val="26"/>
          <w:szCs w:val="26"/>
        </w:rPr>
        <w:t>3</w:t>
      </w:r>
      <w:r w:rsidR="00A70C5D">
        <w:rPr>
          <w:sz w:val="26"/>
          <w:szCs w:val="26"/>
        </w:rPr>
        <w:t>00</w:t>
      </w:r>
      <w:r w:rsidRPr="00055176">
        <w:rPr>
          <w:sz w:val="26"/>
          <w:szCs w:val="26"/>
        </w:rPr>
        <w:t xml:space="preserve"> руб. на одного учащегося;</w:t>
      </w:r>
    </w:p>
    <w:p w14:paraId="58054B59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176">
        <w:rPr>
          <w:color w:val="000000"/>
          <w:sz w:val="24"/>
          <w:szCs w:val="24"/>
          <w:lang w:val="en-US"/>
        </w:rPr>
        <w:t>U</w:t>
      </w:r>
      <w:proofErr w:type="spellStart"/>
      <w:r w:rsidRPr="00055176">
        <w:rPr>
          <w:smallCaps/>
          <w:color w:val="000000"/>
          <w:sz w:val="22"/>
          <w:szCs w:val="22"/>
          <w:vertAlign w:val="subscript"/>
        </w:rPr>
        <w:t>пр</w:t>
      </w:r>
      <w:proofErr w:type="spellEnd"/>
      <w:r w:rsidRPr="00055176">
        <w:rPr>
          <w:sz w:val="26"/>
          <w:szCs w:val="26"/>
        </w:rPr>
        <w:t xml:space="preserve"> - учебные расходы на приобретение технических средств обучения, учебного и компьютерного оборудования, ученической мебели (классных, интерактивных досок, школьных парт, ученических стульев), медалей и аттестатов, канцелярских товаров, периодических изданий для школьных библиотек, расходных материалов, средства на оплату пользования Интернетом, расходы на хозяйственные нужды составляют  </w:t>
      </w:r>
      <w:r>
        <w:rPr>
          <w:sz w:val="26"/>
          <w:szCs w:val="26"/>
        </w:rPr>
        <w:t xml:space="preserve">не более </w:t>
      </w:r>
      <w:r w:rsidR="00234C1B">
        <w:rPr>
          <w:sz w:val="26"/>
          <w:szCs w:val="26"/>
        </w:rPr>
        <w:t>661</w:t>
      </w:r>
      <w:r w:rsidR="00A70C5D">
        <w:rPr>
          <w:sz w:val="26"/>
          <w:szCs w:val="26"/>
        </w:rPr>
        <w:t>,</w:t>
      </w:r>
      <w:r w:rsidR="00234C1B">
        <w:rPr>
          <w:sz w:val="26"/>
          <w:szCs w:val="26"/>
        </w:rPr>
        <w:t>8</w:t>
      </w:r>
      <w:r w:rsidR="00A70C5D">
        <w:rPr>
          <w:sz w:val="26"/>
          <w:szCs w:val="26"/>
        </w:rPr>
        <w:t>7</w:t>
      </w:r>
      <w:r w:rsidRPr="00055176">
        <w:rPr>
          <w:sz w:val="26"/>
          <w:szCs w:val="26"/>
        </w:rPr>
        <w:t xml:space="preserve"> руб. на одного учащегося, за исключением учебников и учебных пособий.</w:t>
      </w:r>
    </w:p>
    <w:p w14:paraId="5E2879CF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color w:val="000000"/>
          <w:sz w:val="26"/>
          <w:szCs w:val="26"/>
          <w:lang w:val="en-US"/>
        </w:rPr>
        <w:t>U</w:t>
      </w:r>
      <w:r w:rsidRPr="00DD3512">
        <w:rPr>
          <w:smallCaps/>
          <w:color w:val="000000"/>
          <w:sz w:val="26"/>
          <w:szCs w:val="26"/>
          <w:vertAlign w:val="subscript"/>
        </w:rPr>
        <w:t xml:space="preserve">ЕГЭ </w:t>
      </w:r>
      <w:r w:rsidRPr="00DD3512">
        <w:rPr>
          <w:color w:val="000000"/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- расходы на </w:t>
      </w:r>
      <w:r w:rsidRPr="00DD3512">
        <w:rPr>
          <w:rFonts w:hint="eastAsia"/>
          <w:sz w:val="26"/>
          <w:szCs w:val="26"/>
        </w:rPr>
        <w:t>провед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государственн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тогов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аттестаци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грамма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снов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редн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ния</w:t>
      </w:r>
      <w:r w:rsidRPr="00DD3512">
        <w:rPr>
          <w:sz w:val="26"/>
          <w:szCs w:val="26"/>
        </w:rPr>
        <w:t>.</w:t>
      </w:r>
    </w:p>
    <w:p w14:paraId="51D5EA4B" w14:textId="77777777" w:rsidR="0050251F" w:rsidRPr="00DD3512" w:rsidRDefault="00566456" w:rsidP="00502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0251F" w:rsidRPr="00DD3512">
        <w:rPr>
          <w:sz w:val="26"/>
          <w:szCs w:val="26"/>
        </w:rPr>
        <w:t>. При формировании плана финансово-хозяйственной деятельности муниципальное бюджетное общеобразовательное учреждение самостоятельно определяет в общем объеме средств, рассчитанном в соответствии с настоящим порядком расчета:</w:t>
      </w:r>
    </w:p>
    <w:p w14:paraId="168A0EE6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соотношение фонда оплаты труда педагогического персонала и прочего персонала (административно-управленческого, вспомогательного и обслуживающего персонала);</w:t>
      </w:r>
    </w:p>
    <w:p w14:paraId="496A4441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расходы на заработную плату работников муниципального бюджетного общеобразовательного учреждения, в том числе надбавки и доплаты к должностным окладам;</w:t>
      </w:r>
    </w:p>
    <w:p w14:paraId="0CC93C05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учебные расходы. </w:t>
      </w:r>
    </w:p>
    <w:p w14:paraId="1F104D75" w14:textId="77777777" w:rsidR="0050251F" w:rsidRPr="00DD3512" w:rsidRDefault="003D7AD4" w:rsidP="003D7A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0251F" w:rsidRPr="00DD3512">
        <w:rPr>
          <w:sz w:val="26"/>
          <w:szCs w:val="26"/>
        </w:rPr>
        <w:t>. Объем средств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 исчисляется по формуле:</w:t>
      </w:r>
    </w:p>
    <w:p w14:paraId="4F78397A" w14:textId="77777777" w:rsidR="0050251F" w:rsidRPr="00DD3512" w:rsidRDefault="0050251F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 wp14:anchorId="13B51E2D" wp14:editId="26535893">
            <wp:extent cx="149542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>, где:</w:t>
      </w:r>
    </w:p>
    <w:p w14:paraId="5241CB18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D3512">
        <w:rPr>
          <w:sz w:val="26"/>
          <w:szCs w:val="26"/>
        </w:rPr>
        <w:t>К</w:t>
      </w:r>
      <w:r w:rsidRPr="00DD3512">
        <w:rPr>
          <w:sz w:val="26"/>
          <w:szCs w:val="26"/>
          <w:vertAlign w:val="subscript"/>
        </w:rPr>
        <w:t>инв</w:t>
      </w:r>
      <w:proofErr w:type="spellEnd"/>
      <w:r w:rsidRPr="00DD3512">
        <w:rPr>
          <w:sz w:val="26"/>
          <w:szCs w:val="26"/>
          <w:vertAlign w:val="subscript"/>
        </w:rPr>
        <w:t>.</w:t>
      </w:r>
      <w:r w:rsidRPr="00DD3512">
        <w:rPr>
          <w:sz w:val="26"/>
          <w:szCs w:val="26"/>
        </w:rPr>
        <w:t xml:space="preserve"> -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;</w:t>
      </w:r>
    </w:p>
    <w:p w14:paraId="41194663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lastRenderedPageBreak/>
        <w:drawing>
          <wp:inline distT="0" distB="0" distL="0" distR="0" wp14:anchorId="6679CA07" wp14:editId="69486B72">
            <wp:extent cx="371475" cy="257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 xml:space="preserve"> - фактическая численность детей-инвалидов (детей-инвалидов с ограниченными возможностями здоровья) обучение которых, обеспечивается родителями (законными представителями) на дому самостоятельно;</w:t>
      </w:r>
    </w:p>
    <w:p w14:paraId="01AE28AC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I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- размер компенсации затрат на обучение детей-инвалидов (детей-инвалидов с ограниченными возможностями здоровья) по основным общеобразовательным программам на дому самостоятельно;</w:t>
      </w:r>
    </w:p>
    <w:p w14:paraId="115B06C2" w14:textId="77777777" w:rsidR="0050251F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g - количество месяцев в учебном году; </w:t>
      </w:r>
    </w:p>
    <w:p w14:paraId="6C1F03C3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R - районный коэффициент.</w:t>
      </w:r>
    </w:p>
    <w:p w14:paraId="7CE04506" w14:textId="77777777" w:rsidR="0050251F" w:rsidRDefault="0050251F" w:rsidP="0050251F">
      <w:pPr>
        <w:rPr>
          <w:sz w:val="26"/>
          <w:szCs w:val="26"/>
        </w:rPr>
      </w:pPr>
    </w:p>
    <w:p w14:paraId="42C4FAAE" w14:textId="77777777" w:rsidR="00257A70" w:rsidRDefault="00257A70" w:rsidP="0050251F">
      <w:pPr>
        <w:jc w:val="both"/>
        <w:rPr>
          <w:sz w:val="22"/>
          <w:szCs w:val="22"/>
        </w:rPr>
      </w:pPr>
    </w:p>
    <w:p w14:paraId="19D1B6A9" w14:textId="77777777" w:rsidR="00257A70" w:rsidRDefault="00257A70" w:rsidP="0050251F">
      <w:pPr>
        <w:jc w:val="both"/>
        <w:rPr>
          <w:sz w:val="22"/>
          <w:szCs w:val="22"/>
        </w:rPr>
      </w:pPr>
    </w:p>
    <w:p w14:paraId="1D5935E2" w14:textId="77777777" w:rsidR="00257A70" w:rsidRDefault="00257A70" w:rsidP="0050251F">
      <w:pPr>
        <w:jc w:val="both"/>
        <w:rPr>
          <w:sz w:val="22"/>
          <w:szCs w:val="22"/>
        </w:rPr>
      </w:pPr>
    </w:p>
    <w:p w14:paraId="0274D355" w14:textId="77777777" w:rsidR="00257A70" w:rsidRDefault="00257A70" w:rsidP="0050251F">
      <w:pPr>
        <w:jc w:val="both"/>
        <w:rPr>
          <w:sz w:val="22"/>
          <w:szCs w:val="22"/>
        </w:rPr>
      </w:pPr>
    </w:p>
    <w:p w14:paraId="56DC0825" w14:textId="77777777" w:rsidR="00257A70" w:rsidRDefault="00257A70" w:rsidP="0050251F">
      <w:pPr>
        <w:jc w:val="both"/>
        <w:rPr>
          <w:sz w:val="22"/>
          <w:szCs w:val="22"/>
        </w:rPr>
      </w:pPr>
    </w:p>
    <w:p w14:paraId="523149FC" w14:textId="77777777" w:rsidR="00566456" w:rsidRDefault="00566456" w:rsidP="0050251F">
      <w:pPr>
        <w:jc w:val="both"/>
        <w:rPr>
          <w:sz w:val="22"/>
          <w:szCs w:val="22"/>
        </w:rPr>
      </w:pPr>
    </w:p>
    <w:p w14:paraId="47F03185" w14:textId="77777777" w:rsidR="00566456" w:rsidRDefault="00566456" w:rsidP="0050251F">
      <w:pPr>
        <w:jc w:val="both"/>
        <w:rPr>
          <w:sz w:val="22"/>
          <w:szCs w:val="22"/>
        </w:rPr>
      </w:pPr>
    </w:p>
    <w:p w14:paraId="64A8A783" w14:textId="77777777" w:rsidR="00566456" w:rsidRDefault="00566456" w:rsidP="0050251F">
      <w:pPr>
        <w:jc w:val="both"/>
        <w:rPr>
          <w:sz w:val="22"/>
          <w:szCs w:val="22"/>
        </w:rPr>
      </w:pPr>
    </w:p>
    <w:p w14:paraId="352F3185" w14:textId="77777777" w:rsidR="00566456" w:rsidRDefault="00566456" w:rsidP="0050251F">
      <w:pPr>
        <w:jc w:val="both"/>
        <w:rPr>
          <w:sz w:val="22"/>
          <w:szCs w:val="22"/>
        </w:rPr>
      </w:pPr>
    </w:p>
    <w:p w14:paraId="6E8B887D" w14:textId="77777777" w:rsidR="00566456" w:rsidRDefault="00566456" w:rsidP="0050251F">
      <w:pPr>
        <w:jc w:val="both"/>
        <w:rPr>
          <w:sz w:val="22"/>
          <w:szCs w:val="22"/>
        </w:rPr>
      </w:pPr>
    </w:p>
    <w:p w14:paraId="7A00270E" w14:textId="77777777" w:rsidR="00566456" w:rsidRDefault="00566456" w:rsidP="0050251F">
      <w:pPr>
        <w:jc w:val="both"/>
        <w:rPr>
          <w:sz w:val="22"/>
          <w:szCs w:val="22"/>
        </w:rPr>
      </w:pPr>
    </w:p>
    <w:p w14:paraId="72E749D5" w14:textId="77777777" w:rsidR="00566456" w:rsidRDefault="00566456" w:rsidP="0050251F">
      <w:pPr>
        <w:jc w:val="both"/>
        <w:rPr>
          <w:sz w:val="22"/>
          <w:szCs w:val="22"/>
        </w:rPr>
      </w:pPr>
    </w:p>
    <w:p w14:paraId="2E085310" w14:textId="77777777" w:rsidR="00566456" w:rsidRDefault="00566456" w:rsidP="0050251F">
      <w:pPr>
        <w:jc w:val="both"/>
        <w:rPr>
          <w:sz w:val="22"/>
          <w:szCs w:val="22"/>
        </w:rPr>
      </w:pPr>
    </w:p>
    <w:p w14:paraId="106748D5" w14:textId="77777777" w:rsidR="00566456" w:rsidRDefault="00566456" w:rsidP="0050251F">
      <w:pPr>
        <w:jc w:val="both"/>
        <w:rPr>
          <w:sz w:val="22"/>
          <w:szCs w:val="22"/>
        </w:rPr>
      </w:pPr>
    </w:p>
    <w:p w14:paraId="6561D9CF" w14:textId="77777777" w:rsidR="00566456" w:rsidRDefault="00566456" w:rsidP="0050251F">
      <w:pPr>
        <w:jc w:val="both"/>
        <w:rPr>
          <w:sz w:val="22"/>
          <w:szCs w:val="22"/>
        </w:rPr>
      </w:pPr>
    </w:p>
    <w:p w14:paraId="75EDD082" w14:textId="77777777" w:rsidR="00566456" w:rsidRDefault="00566456" w:rsidP="0050251F">
      <w:pPr>
        <w:jc w:val="both"/>
        <w:rPr>
          <w:sz w:val="22"/>
          <w:szCs w:val="22"/>
        </w:rPr>
      </w:pPr>
    </w:p>
    <w:p w14:paraId="3F650429" w14:textId="77777777" w:rsidR="00566456" w:rsidRDefault="00566456" w:rsidP="0050251F">
      <w:pPr>
        <w:jc w:val="both"/>
        <w:rPr>
          <w:sz w:val="22"/>
          <w:szCs w:val="22"/>
        </w:rPr>
      </w:pPr>
    </w:p>
    <w:p w14:paraId="215D7954" w14:textId="77777777" w:rsidR="00566456" w:rsidRDefault="00566456" w:rsidP="0050251F">
      <w:pPr>
        <w:jc w:val="both"/>
        <w:rPr>
          <w:sz w:val="22"/>
          <w:szCs w:val="22"/>
        </w:rPr>
      </w:pPr>
    </w:p>
    <w:p w14:paraId="1A045C97" w14:textId="77777777" w:rsidR="00566456" w:rsidRDefault="00566456" w:rsidP="0050251F">
      <w:pPr>
        <w:jc w:val="both"/>
        <w:rPr>
          <w:sz w:val="22"/>
          <w:szCs w:val="22"/>
        </w:rPr>
      </w:pPr>
    </w:p>
    <w:p w14:paraId="3460D4DD" w14:textId="77777777" w:rsidR="00566456" w:rsidRDefault="00566456" w:rsidP="0050251F">
      <w:pPr>
        <w:jc w:val="both"/>
        <w:rPr>
          <w:sz w:val="22"/>
          <w:szCs w:val="22"/>
        </w:rPr>
      </w:pPr>
    </w:p>
    <w:p w14:paraId="01D2EB1F" w14:textId="77777777" w:rsidR="00566456" w:rsidRDefault="00566456" w:rsidP="0050251F">
      <w:pPr>
        <w:jc w:val="both"/>
        <w:rPr>
          <w:sz w:val="22"/>
          <w:szCs w:val="22"/>
        </w:rPr>
      </w:pPr>
    </w:p>
    <w:p w14:paraId="1392A6A8" w14:textId="77777777" w:rsidR="00566456" w:rsidRDefault="00566456" w:rsidP="0050251F">
      <w:pPr>
        <w:jc w:val="both"/>
        <w:rPr>
          <w:sz w:val="22"/>
          <w:szCs w:val="22"/>
        </w:rPr>
      </w:pPr>
    </w:p>
    <w:p w14:paraId="7C103CD1" w14:textId="77777777" w:rsidR="00566456" w:rsidRDefault="00566456" w:rsidP="0050251F">
      <w:pPr>
        <w:jc w:val="both"/>
        <w:rPr>
          <w:sz w:val="22"/>
          <w:szCs w:val="22"/>
        </w:rPr>
      </w:pPr>
    </w:p>
    <w:p w14:paraId="15FA2134" w14:textId="77777777" w:rsidR="00566456" w:rsidRDefault="00566456" w:rsidP="0050251F">
      <w:pPr>
        <w:jc w:val="both"/>
        <w:rPr>
          <w:sz w:val="22"/>
          <w:szCs w:val="22"/>
        </w:rPr>
      </w:pPr>
    </w:p>
    <w:p w14:paraId="37D8845C" w14:textId="77777777" w:rsidR="00566456" w:rsidRDefault="00566456" w:rsidP="0050251F">
      <w:pPr>
        <w:jc w:val="both"/>
        <w:rPr>
          <w:sz w:val="22"/>
          <w:szCs w:val="22"/>
        </w:rPr>
      </w:pPr>
    </w:p>
    <w:p w14:paraId="085A874E" w14:textId="77777777" w:rsidR="00566456" w:rsidRDefault="00566456" w:rsidP="0050251F">
      <w:pPr>
        <w:jc w:val="both"/>
        <w:rPr>
          <w:sz w:val="22"/>
          <w:szCs w:val="22"/>
        </w:rPr>
      </w:pPr>
    </w:p>
    <w:p w14:paraId="14057290" w14:textId="77777777" w:rsidR="00566456" w:rsidRDefault="00566456" w:rsidP="0050251F">
      <w:pPr>
        <w:jc w:val="both"/>
        <w:rPr>
          <w:sz w:val="22"/>
          <w:szCs w:val="22"/>
        </w:rPr>
      </w:pPr>
    </w:p>
    <w:p w14:paraId="3008ACC5" w14:textId="77777777" w:rsidR="00566456" w:rsidRDefault="00566456" w:rsidP="0050251F">
      <w:pPr>
        <w:jc w:val="both"/>
        <w:rPr>
          <w:sz w:val="22"/>
          <w:szCs w:val="22"/>
        </w:rPr>
      </w:pPr>
    </w:p>
    <w:p w14:paraId="57D8CCB8" w14:textId="77777777" w:rsidR="00566456" w:rsidRDefault="00566456" w:rsidP="0050251F">
      <w:pPr>
        <w:jc w:val="both"/>
        <w:rPr>
          <w:sz w:val="22"/>
          <w:szCs w:val="22"/>
        </w:rPr>
      </w:pPr>
    </w:p>
    <w:p w14:paraId="33328FCD" w14:textId="77777777" w:rsidR="00566456" w:rsidRDefault="00566456" w:rsidP="0050251F">
      <w:pPr>
        <w:jc w:val="both"/>
        <w:rPr>
          <w:sz w:val="22"/>
          <w:szCs w:val="22"/>
        </w:rPr>
      </w:pPr>
    </w:p>
    <w:p w14:paraId="35C386F6" w14:textId="77777777" w:rsidR="00566456" w:rsidRDefault="00566456" w:rsidP="0050251F">
      <w:pPr>
        <w:jc w:val="both"/>
        <w:rPr>
          <w:sz w:val="22"/>
          <w:szCs w:val="22"/>
        </w:rPr>
      </w:pPr>
    </w:p>
    <w:p w14:paraId="291D5CE4" w14:textId="77777777" w:rsidR="00566456" w:rsidRDefault="00566456" w:rsidP="0050251F">
      <w:pPr>
        <w:jc w:val="both"/>
        <w:rPr>
          <w:sz w:val="22"/>
          <w:szCs w:val="22"/>
        </w:rPr>
      </w:pPr>
    </w:p>
    <w:p w14:paraId="66816247" w14:textId="77777777" w:rsidR="00566456" w:rsidRDefault="00566456" w:rsidP="0050251F">
      <w:pPr>
        <w:jc w:val="both"/>
        <w:rPr>
          <w:sz w:val="22"/>
          <w:szCs w:val="22"/>
        </w:rPr>
      </w:pPr>
    </w:p>
    <w:p w14:paraId="0CA43AA1" w14:textId="77777777" w:rsidR="00566456" w:rsidRDefault="00566456" w:rsidP="0050251F">
      <w:pPr>
        <w:jc w:val="both"/>
        <w:rPr>
          <w:sz w:val="22"/>
          <w:szCs w:val="22"/>
        </w:rPr>
      </w:pPr>
    </w:p>
    <w:p w14:paraId="1369D722" w14:textId="77777777" w:rsidR="00500F8F" w:rsidRDefault="00500F8F" w:rsidP="0050251F">
      <w:pPr>
        <w:jc w:val="both"/>
        <w:rPr>
          <w:sz w:val="22"/>
          <w:szCs w:val="22"/>
        </w:rPr>
      </w:pPr>
    </w:p>
    <w:p w14:paraId="5E6EE002" w14:textId="77777777" w:rsidR="00500F8F" w:rsidRDefault="00500F8F" w:rsidP="0050251F">
      <w:pPr>
        <w:jc w:val="both"/>
        <w:rPr>
          <w:sz w:val="22"/>
          <w:szCs w:val="22"/>
        </w:rPr>
      </w:pPr>
    </w:p>
    <w:p w14:paraId="5E949074" w14:textId="77777777" w:rsidR="00500F8F" w:rsidRDefault="00500F8F" w:rsidP="0050251F">
      <w:pPr>
        <w:jc w:val="both"/>
        <w:rPr>
          <w:sz w:val="22"/>
          <w:szCs w:val="22"/>
        </w:rPr>
      </w:pPr>
    </w:p>
    <w:p w14:paraId="0476A948" w14:textId="77777777" w:rsidR="00500F8F" w:rsidRDefault="00500F8F" w:rsidP="0050251F">
      <w:pPr>
        <w:jc w:val="both"/>
        <w:rPr>
          <w:sz w:val="22"/>
          <w:szCs w:val="22"/>
        </w:rPr>
      </w:pPr>
    </w:p>
    <w:p w14:paraId="5748DB4A" w14:textId="77777777" w:rsidR="00500F8F" w:rsidRDefault="00500F8F" w:rsidP="0050251F">
      <w:pPr>
        <w:jc w:val="both"/>
        <w:rPr>
          <w:sz w:val="22"/>
          <w:szCs w:val="22"/>
        </w:rPr>
      </w:pPr>
    </w:p>
    <w:p w14:paraId="21117F33" w14:textId="77777777" w:rsidR="00500F8F" w:rsidRDefault="00500F8F" w:rsidP="0050251F">
      <w:pPr>
        <w:jc w:val="both"/>
        <w:rPr>
          <w:sz w:val="22"/>
          <w:szCs w:val="22"/>
        </w:rPr>
      </w:pPr>
    </w:p>
    <w:p w14:paraId="37498EC9" w14:textId="77777777" w:rsidR="00500F8F" w:rsidRDefault="00500F8F" w:rsidP="0050251F">
      <w:pPr>
        <w:jc w:val="both"/>
        <w:rPr>
          <w:sz w:val="22"/>
          <w:szCs w:val="22"/>
        </w:rPr>
      </w:pPr>
    </w:p>
    <w:p w14:paraId="1BF784E5" w14:textId="77777777" w:rsidR="00500F8F" w:rsidRDefault="00500F8F" w:rsidP="0050251F">
      <w:pPr>
        <w:jc w:val="both"/>
        <w:rPr>
          <w:sz w:val="22"/>
          <w:szCs w:val="22"/>
        </w:rPr>
      </w:pPr>
    </w:p>
    <w:p w14:paraId="01B210CC" w14:textId="77777777" w:rsidR="00234C1B" w:rsidRDefault="00234C1B" w:rsidP="0050251F">
      <w:pPr>
        <w:jc w:val="both"/>
        <w:rPr>
          <w:sz w:val="22"/>
          <w:szCs w:val="22"/>
        </w:rPr>
      </w:pPr>
    </w:p>
    <w:p w14:paraId="273B2027" w14:textId="77777777" w:rsidR="00234C1B" w:rsidRDefault="00234C1B" w:rsidP="0050251F">
      <w:pPr>
        <w:jc w:val="both"/>
        <w:rPr>
          <w:sz w:val="22"/>
          <w:szCs w:val="22"/>
        </w:rPr>
      </w:pPr>
    </w:p>
    <w:p w14:paraId="224D3AEF" w14:textId="77777777" w:rsidR="00234C1B" w:rsidRDefault="00234C1B" w:rsidP="0050251F">
      <w:pPr>
        <w:jc w:val="both"/>
        <w:rPr>
          <w:sz w:val="22"/>
          <w:szCs w:val="22"/>
        </w:rPr>
      </w:pPr>
    </w:p>
    <w:p w14:paraId="07DAA73D" w14:textId="77777777" w:rsidR="003D7AD4" w:rsidRDefault="003D7AD4" w:rsidP="0050251F">
      <w:pPr>
        <w:jc w:val="both"/>
        <w:rPr>
          <w:sz w:val="22"/>
          <w:szCs w:val="22"/>
        </w:rPr>
      </w:pPr>
    </w:p>
    <w:p w14:paraId="6A4E7C6A" w14:textId="77777777" w:rsidR="00C3352C" w:rsidRDefault="00257A70" w:rsidP="001D04DA">
      <w:pPr>
        <w:ind w:left="7513" w:hanging="709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>Приложение 1</w:t>
      </w:r>
      <w:r w:rsidR="003D7AD4">
        <w:rPr>
          <w:sz w:val="26"/>
          <w:szCs w:val="26"/>
        </w:rPr>
        <w:t xml:space="preserve"> </w:t>
      </w:r>
    </w:p>
    <w:p w14:paraId="6007E39E" w14:textId="77777777" w:rsidR="00257A70" w:rsidRPr="00050772" w:rsidRDefault="00257A70" w:rsidP="001D04DA">
      <w:pPr>
        <w:ind w:left="7513" w:hanging="709"/>
        <w:rPr>
          <w:sz w:val="26"/>
          <w:szCs w:val="26"/>
        </w:rPr>
      </w:pPr>
      <w:r w:rsidRPr="00050772">
        <w:rPr>
          <w:sz w:val="26"/>
          <w:szCs w:val="26"/>
        </w:rPr>
        <w:t xml:space="preserve">к Порядку </w:t>
      </w:r>
    </w:p>
    <w:p w14:paraId="29B420EE" w14:textId="77777777" w:rsidR="00257A70" w:rsidRDefault="00257A70" w:rsidP="00257A70">
      <w:pPr>
        <w:ind w:right="-94"/>
        <w:jc w:val="right"/>
        <w:rPr>
          <w:sz w:val="26"/>
          <w:szCs w:val="26"/>
        </w:rPr>
      </w:pPr>
    </w:p>
    <w:p w14:paraId="7E601FF3" w14:textId="77777777" w:rsidR="001D04DA" w:rsidRDefault="001D04DA" w:rsidP="00257A70">
      <w:pPr>
        <w:ind w:right="-94"/>
        <w:jc w:val="right"/>
        <w:rPr>
          <w:sz w:val="26"/>
          <w:szCs w:val="26"/>
        </w:rPr>
      </w:pPr>
    </w:p>
    <w:p w14:paraId="48B6B725" w14:textId="77777777" w:rsidR="00271A99" w:rsidRDefault="00257A70" w:rsidP="00257A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 xml:space="preserve">Коэффициенты удорожания образовательной услуги по видам и </w:t>
      </w:r>
    </w:p>
    <w:p w14:paraId="249CE8AD" w14:textId="77777777" w:rsidR="00257A70" w:rsidRDefault="00271A99" w:rsidP="00271A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257A70" w:rsidRPr="00050772">
        <w:rPr>
          <w:sz w:val="26"/>
          <w:szCs w:val="26"/>
        </w:rPr>
        <w:t>аправленности</w:t>
      </w:r>
      <w:r>
        <w:rPr>
          <w:sz w:val="26"/>
          <w:szCs w:val="26"/>
        </w:rPr>
        <w:t xml:space="preserve"> </w:t>
      </w:r>
      <w:r w:rsidR="00257A70" w:rsidRPr="00050772">
        <w:rPr>
          <w:sz w:val="26"/>
          <w:szCs w:val="26"/>
        </w:rPr>
        <w:t xml:space="preserve">(профилю) образовательных программ и формам обучения </w:t>
      </w:r>
    </w:p>
    <w:p w14:paraId="3296ED58" w14:textId="77777777" w:rsidR="001B08FF" w:rsidRPr="00050772" w:rsidRDefault="001B08FF" w:rsidP="00271A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"/>
        <w:gridCol w:w="6506"/>
        <w:gridCol w:w="2116"/>
      </w:tblGrid>
      <w:tr w:rsidR="001B08FF" w14:paraId="46E63271" w14:textId="77777777" w:rsidTr="001B08FF">
        <w:tc>
          <w:tcPr>
            <w:tcW w:w="959" w:type="dxa"/>
          </w:tcPr>
          <w:p w14:paraId="631C2128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  <w:p w14:paraId="4930F3B7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76029ACE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Виды и направленности (профили) образовательных программ и формы обучения </w:t>
            </w:r>
          </w:p>
          <w:p w14:paraId="5CF9BD2E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(</w:t>
            </w:r>
            <w:r w:rsidRPr="00050772">
              <w:rPr>
                <w:sz w:val="26"/>
                <w:szCs w:val="26"/>
                <w:lang w:val="en-US"/>
              </w:rPr>
              <w:t>m</w:t>
            </w:r>
            <w:r w:rsidRPr="00050772">
              <w:rPr>
                <w:sz w:val="26"/>
                <w:szCs w:val="26"/>
              </w:rPr>
              <w:t>)</w:t>
            </w:r>
          </w:p>
        </w:tc>
        <w:tc>
          <w:tcPr>
            <w:tcW w:w="1949" w:type="dxa"/>
          </w:tcPr>
          <w:p w14:paraId="73DB80B9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Коэффициенты удорожания по видам и направленности образовательных программ и формам обучения (</w:t>
            </w:r>
            <w:r w:rsidRPr="00050772">
              <w:rPr>
                <w:sz w:val="26"/>
                <w:szCs w:val="26"/>
                <w:lang w:val="en-US"/>
              </w:rPr>
              <w:t>Km</w:t>
            </w:r>
            <w:r w:rsidRPr="00050772">
              <w:rPr>
                <w:sz w:val="26"/>
                <w:szCs w:val="26"/>
              </w:rPr>
              <w:t>)</w:t>
            </w:r>
          </w:p>
        </w:tc>
      </w:tr>
      <w:tr w:rsidR="001B08FF" w14:paraId="7B2CCF82" w14:textId="77777777" w:rsidTr="001B08FF">
        <w:tc>
          <w:tcPr>
            <w:tcW w:w="959" w:type="dxa"/>
          </w:tcPr>
          <w:p w14:paraId="0829EEFF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14:paraId="4BC26D39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  <w:r>
              <w:rPr>
                <w:sz w:val="26"/>
                <w:szCs w:val="26"/>
              </w:rPr>
              <w:t xml:space="preserve"> базового уровня</w:t>
            </w:r>
          </w:p>
        </w:tc>
        <w:tc>
          <w:tcPr>
            <w:tcW w:w="1949" w:type="dxa"/>
          </w:tcPr>
          <w:p w14:paraId="7CE51392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B08FF" w14:paraId="1C6CCB80" w14:textId="77777777" w:rsidTr="001B08FF">
        <w:tc>
          <w:tcPr>
            <w:tcW w:w="959" w:type="dxa"/>
          </w:tcPr>
          <w:p w14:paraId="012197A8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14:paraId="00C3AB07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обучающихся по предметам гуманитарн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>, техническ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 xml:space="preserve"> или естественно-научн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правленности</w:t>
            </w:r>
            <w:r w:rsidRPr="000507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14:paraId="6D84D859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1B08FF" w14:paraId="4A91F2F4" w14:textId="77777777" w:rsidTr="001B08FF">
        <w:tc>
          <w:tcPr>
            <w:tcW w:w="959" w:type="dxa"/>
          </w:tcPr>
          <w:p w14:paraId="14C7ADB7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14:paraId="4B601282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компенсирующего обучения (классы компенс</w:t>
            </w:r>
            <w:r>
              <w:rPr>
                <w:sz w:val="26"/>
                <w:szCs w:val="26"/>
              </w:rPr>
              <w:t>ирующего развития</w:t>
            </w:r>
            <w:r w:rsidRPr="00050772">
              <w:rPr>
                <w:sz w:val="26"/>
                <w:szCs w:val="26"/>
              </w:rPr>
              <w:t>)</w:t>
            </w:r>
          </w:p>
        </w:tc>
        <w:tc>
          <w:tcPr>
            <w:tcW w:w="1949" w:type="dxa"/>
          </w:tcPr>
          <w:p w14:paraId="3FB2D493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1B08FF" w14:paraId="08665CD8" w14:textId="77777777" w:rsidTr="001B08FF">
        <w:tc>
          <w:tcPr>
            <w:tcW w:w="959" w:type="dxa"/>
          </w:tcPr>
          <w:p w14:paraId="5C225587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2" w:type="dxa"/>
          </w:tcPr>
          <w:p w14:paraId="2C38028C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Адаптированные общеобразовательные программы</w:t>
            </w:r>
            <w:r>
              <w:rPr>
                <w:sz w:val="26"/>
                <w:szCs w:val="26"/>
              </w:rPr>
              <w:t xml:space="preserve"> для обучения детей с ограниченными возможностями здоровья (классы коррекции и дети с ОВЗ)</w:t>
            </w:r>
          </w:p>
        </w:tc>
        <w:tc>
          <w:tcPr>
            <w:tcW w:w="1949" w:type="dxa"/>
          </w:tcPr>
          <w:p w14:paraId="7BC67AEA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1B08FF" w14:paraId="12C725E7" w14:textId="77777777" w:rsidTr="001B08FF">
        <w:tc>
          <w:tcPr>
            <w:tcW w:w="959" w:type="dxa"/>
          </w:tcPr>
          <w:p w14:paraId="5A048B6E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2" w:type="dxa"/>
          </w:tcPr>
          <w:p w14:paraId="7B65E74E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по иностранному языку</w:t>
            </w:r>
          </w:p>
        </w:tc>
        <w:tc>
          <w:tcPr>
            <w:tcW w:w="1949" w:type="dxa"/>
          </w:tcPr>
          <w:p w14:paraId="0F678E34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2</w:t>
            </w:r>
          </w:p>
        </w:tc>
      </w:tr>
      <w:tr w:rsidR="001B08FF" w14:paraId="27D57DA8" w14:textId="77777777" w:rsidTr="001B08FF">
        <w:tc>
          <w:tcPr>
            <w:tcW w:w="959" w:type="dxa"/>
          </w:tcPr>
          <w:p w14:paraId="7D05CD8E" w14:textId="77777777" w:rsidR="001B08FF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2" w:type="dxa"/>
          </w:tcPr>
          <w:p w14:paraId="62ABBB18" w14:textId="77777777" w:rsidR="001B08FF" w:rsidRPr="00050772" w:rsidRDefault="001B08FF" w:rsidP="00C0746E">
            <w:pPr>
              <w:autoSpaceDE w:val="0"/>
              <w:autoSpaceDN w:val="0"/>
              <w:adjustRightInd w:val="0"/>
              <w:ind w:left="-81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Образовательные программы начального общего, основного общего, среднего общего образования </w:t>
            </w:r>
            <w:r>
              <w:rPr>
                <w:sz w:val="26"/>
                <w:szCs w:val="26"/>
              </w:rPr>
              <w:t>базового уровня</w:t>
            </w:r>
            <w:r w:rsidRPr="00050772">
              <w:rPr>
                <w:sz w:val="26"/>
                <w:szCs w:val="26"/>
              </w:rPr>
              <w:t xml:space="preserve"> и дополнительн</w:t>
            </w:r>
            <w:r>
              <w:rPr>
                <w:sz w:val="26"/>
                <w:szCs w:val="26"/>
              </w:rPr>
              <w:t>ого образования</w:t>
            </w:r>
            <w:r w:rsidRPr="00050772">
              <w:rPr>
                <w:sz w:val="26"/>
                <w:szCs w:val="26"/>
              </w:rPr>
              <w:t xml:space="preserve"> военной</w:t>
            </w:r>
            <w:r>
              <w:rPr>
                <w:sz w:val="26"/>
                <w:szCs w:val="26"/>
              </w:rPr>
              <w:t xml:space="preserve"> направленности (кадетские классы</w:t>
            </w:r>
            <w:r w:rsidRPr="00050772">
              <w:rPr>
                <w:sz w:val="26"/>
                <w:szCs w:val="26"/>
              </w:rPr>
              <w:t>, в том числе российского казаче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49" w:type="dxa"/>
          </w:tcPr>
          <w:p w14:paraId="713560F5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1</w:t>
            </w:r>
          </w:p>
        </w:tc>
      </w:tr>
      <w:tr w:rsidR="001B08FF" w14:paraId="4104D38C" w14:textId="77777777" w:rsidTr="001B08FF">
        <w:tc>
          <w:tcPr>
            <w:tcW w:w="959" w:type="dxa"/>
          </w:tcPr>
          <w:p w14:paraId="44426A2D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2" w:type="dxa"/>
          </w:tcPr>
          <w:p w14:paraId="42F01983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профильного обучения</w:t>
            </w:r>
          </w:p>
        </w:tc>
        <w:tc>
          <w:tcPr>
            <w:tcW w:w="1949" w:type="dxa"/>
          </w:tcPr>
          <w:p w14:paraId="100F9647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1B08FF" w14:paraId="51C79549" w14:textId="77777777" w:rsidTr="001B08FF">
        <w:tc>
          <w:tcPr>
            <w:tcW w:w="959" w:type="dxa"/>
          </w:tcPr>
          <w:p w14:paraId="71346CB6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662" w:type="dxa"/>
          </w:tcPr>
          <w:p w14:paraId="033B6D92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учение по основным общеобразовательным программам на дому</w:t>
            </w:r>
          </w:p>
        </w:tc>
        <w:tc>
          <w:tcPr>
            <w:tcW w:w="1949" w:type="dxa"/>
          </w:tcPr>
          <w:p w14:paraId="19E71970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1B08FF" w14:paraId="3AFF0B67" w14:textId="77777777" w:rsidTr="001B08FF">
        <w:tc>
          <w:tcPr>
            <w:tcW w:w="959" w:type="dxa"/>
          </w:tcPr>
          <w:p w14:paraId="70B6F9D1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662" w:type="dxa"/>
          </w:tcPr>
          <w:p w14:paraId="369AC122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Группов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1949" w:type="dxa"/>
          </w:tcPr>
          <w:p w14:paraId="69F01914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</w:t>
            </w:r>
          </w:p>
        </w:tc>
      </w:tr>
      <w:tr w:rsidR="001B08FF" w14:paraId="54CA8118" w14:textId="77777777" w:rsidTr="001B08FF">
        <w:tc>
          <w:tcPr>
            <w:tcW w:w="959" w:type="dxa"/>
          </w:tcPr>
          <w:p w14:paraId="656540E9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662" w:type="dxa"/>
          </w:tcPr>
          <w:p w14:paraId="78782A52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Индивидуальн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1949" w:type="dxa"/>
          </w:tcPr>
          <w:p w14:paraId="34FC7969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1B08FF" w14:paraId="6A2EFD98" w14:textId="77777777" w:rsidTr="001B08FF">
        <w:tc>
          <w:tcPr>
            <w:tcW w:w="959" w:type="dxa"/>
          </w:tcPr>
          <w:p w14:paraId="77C74849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662" w:type="dxa"/>
          </w:tcPr>
          <w:p w14:paraId="332D1F2B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Самообразование, семейное образование</w:t>
            </w:r>
          </w:p>
        </w:tc>
        <w:tc>
          <w:tcPr>
            <w:tcW w:w="1949" w:type="dxa"/>
          </w:tcPr>
          <w:p w14:paraId="651177D4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1B08FF" w14:paraId="34CC9281" w14:textId="77777777" w:rsidTr="001B08FF">
        <w:tc>
          <w:tcPr>
            <w:tcW w:w="959" w:type="dxa"/>
          </w:tcPr>
          <w:p w14:paraId="27C39A8B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662" w:type="dxa"/>
          </w:tcPr>
          <w:p w14:paraId="160C96AC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Обучение детей-инвалидов по основным общеобразовательным программам на дому </w:t>
            </w:r>
            <w:r w:rsidRPr="00050772">
              <w:rPr>
                <w:sz w:val="26"/>
                <w:szCs w:val="26"/>
              </w:rPr>
              <w:lastRenderedPageBreak/>
              <w:t>самостоятельно</w:t>
            </w:r>
          </w:p>
        </w:tc>
        <w:tc>
          <w:tcPr>
            <w:tcW w:w="1949" w:type="dxa"/>
          </w:tcPr>
          <w:p w14:paraId="7BFD0598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0</w:t>
            </w:r>
          </w:p>
        </w:tc>
      </w:tr>
      <w:tr w:rsidR="001B08FF" w14:paraId="648DBCB8" w14:textId="77777777" w:rsidTr="001B08FF">
        <w:tc>
          <w:tcPr>
            <w:tcW w:w="959" w:type="dxa"/>
          </w:tcPr>
          <w:p w14:paraId="271D2320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662" w:type="dxa"/>
          </w:tcPr>
          <w:p w14:paraId="23D9484F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чная форма</w:t>
            </w:r>
          </w:p>
        </w:tc>
        <w:tc>
          <w:tcPr>
            <w:tcW w:w="1949" w:type="dxa"/>
          </w:tcPr>
          <w:p w14:paraId="61B7D5B0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8</w:t>
            </w:r>
          </w:p>
        </w:tc>
      </w:tr>
      <w:tr w:rsidR="001B08FF" w14:paraId="5032D651" w14:textId="77777777" w:rsidTr="001B08FF">
        <w:tc>
          <w:tcPr>
            <w:tcW w:w="959" w:type="dxa"/>
          </w:tcPr>
          <w:p w14:paraId="2C8DBB62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662" w:type="dxa"/>
          </w:tcPr>
          <w:p w14:paraId="545A5E97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Заочная форма</w:t>
            </w:r>
          </w:p>
        </w:tc>
        <w:tc>
          <w:tcPr>
            <w:tcW w:w="1949" w:type="dxa"/>
          </w:tcPr>
          <w:p w14:paraId="29EBA557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7</w:t>
            </w:r>
          </w:p>
        </w:tc>
      </w:tr>
      <w:tr w:rsidR="001B08FF" w14:paraId="2A42A5FF" w14:textId="77777777" w:rsidTr="001B08FF">
        <w:tc>
          <w:tcPr>
            <w:tcW w:w="959" w:type="dxa"/>
          </w:tcPr>
          <w:p w14:paraId="4954C7DA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662" w:type="dxa"/>
          </w:tcPr>
          <w:p w14:paraId="5483DBA6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-инвалидов с нарушением опорно-двигательного аппарата</w:t>
            </w:r>
          </w:p>
        </w:tc>
        <w:tc>
          <w:tcPr>
            <w:tcW w:w="1949" w:type="dxa"/>
          </w:tcPr>
          <w:p w14:paraId="618E46E5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1B08FF" w14:paraId="4BF70111" w14:textId="77777777" w:rsidTr="001B08FF">
        <w:tc>
          <w:tcPr>
            <w:tcW w:w="959" w:type="dxa"/>
          </w:tcPr>
          <w:p w14:paraId="59E6E334" w14:textId="77777777" w:rsidR="001B08FF" w:rsidRPr="00050772" w:rsidRDefault="001B08FF" w:rsidP="00C0746E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662" w:type="dxa"/>
          </w:tcPr>
          <w:p w14:paraId="09A72B3E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, за исключением детей-инвалидов с нарушением опорно-двигательного аппарата</w:t>
            </w:r>
          </w:p>
        </w:tc>
        <w:tc>
          <w:tcPr>
            <w:tcW w:w="1949" w:type="dxa"/>
          </w:tcPr>
          <w:p w14:paraId="6D32ABD5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14:paraId="5DF0B839" w14:textId="77777777" w:rsidR="00257A70" w:rsidRPr="00050772" w:rsidRDefault="00257A70" w:rsidP="00257A70">
      <w:pPr>
        <w:pStyle w:val="a5"/>
        <w:jc w:val="center"/>
        <w:rPr>
          <w:sz w:val="26"/>
          <w:szCs w:val="26"/>
        </w:rPr>
      </w:pPr>
    </w:p>
    <w:p w14:paraId="76D854BF" w14:textId="77777777" w:rsidR="00257A70" w:rsidRDefault="00257A70" w:rsidP="0050251F">
      <w:pPr>
        <w:jc w:val="both"/>
        <w:rPr>
          <w:sz w:val="22"/>
          <w:szCs w:val="22"/>
        </w:rPr>
      </w:pPr>
    </w:p>
    <w:p w14:paraId="64380EC2" w14:textId="77777777" w:rsidR="00257A70" w:rsidRDefault="00257A70" w:rsidP="0050251F">
      <w:pPr>
        <w:jc w:val="both"/>
        <w:rPr>
          <w:sz w:val="22"/>
          <w:szCs w:val="22"/>
        </w:rPr>
      </w:pPr>
    </w:p>
    <w:p w14:paraId="559B0D8E" w14:textId="77777777" w:rsidR="00257A70" w:rsidRDefault="00257A70" w:rsidP="0050251F">
      <w:pPr>
        <w:jc w:val="both"/>
        <w:rPr>
          <w:sz w:val="22"/>
          <w:szCs w:val="22"/>
        </w:rPr>
      </w:pPr>
    </w:p>
    <w:p w14:paraId="3863DBB3" w14:textId="77777777" w:rsidR="00257A70" w:rsidRDefault="00257A70" w:rsidP="0050251F">
      <w:pPr>
        <w:jc w:val="both"/>
        <w:rPr>
          <w:sz w:val="22"/>
          <w:szCs w:val="22"/>
        </w:rPr>
      </w:pPr>
    </w:p>
    <w:p w14:paraId="69F03712" w14:textId="77777777" w:rsidR="00257A70" w:rsidRDefault="00257A70" w:rsidP="0050251F">
      <w:pPr>
        <w:jc w:val="both"/>
        <w:rPr>
          <w:sz w:val="22"/>
          <w:szCs w:val="22"/>
        </w:rPr>
      </w:pPr>
    </w:p>
    <w:p w14:paraId="3F7D8D99" w14:textId="77777777" w:rsidR="00257A70" w:rsidRDefault="00257A70" w:rsidP="0050251F">
      <w:pPr>
        <w:jc w:val="both"/>
        <w:rPr>
          <w:sz w:val="22"/>
          <w:szCs w:val="22"/>
        </w:rPr>
      </w:pPr>
    </w:p>
    <w:p w14:paraId="4EADFB2D" w14:textId="77777777" w:rsidR="00257A70" w:rsidRDefault="00257A70" w:rsidP="0050251F">
      <w:pPr>
        <w:jc w:val="both"/>
        <w:rPr>
          <w:sz w:val="22"/>
          <w:szCs w:val="22"/>
        </w:rPr>
      </w:pPr>
    </w:p>
    <w:p w14:paraId="0389C9F7" w14:textId="77777777" w:rsidR="00257A70" w:rsidRDefault="00257A70" w:rsidP="0050251F">
      <w:pPr>
        <w:jc w:val="both"/>
        <w:rPr>
          <w:sz w:val="22"/>
          <w:szCs w:val="22"/>
        </w:rPr>
      </w:pPr>
    </w:p>
    <w:p w14:paraId="5815A953" w14:textId="77777777" w:rsidR="00257A70" w:rsidRDefault="00257A70" w:rsidP="0050251F">
      <w:pPr>
        <w:jc w:val="both"/>
        <w:rPr>
          <w:sz w:val="22"/>
          <w:szCs w:val="22"/>
        </w:rPr>
      </w:pPr>
    </w:p>
    <w:p w14:paraId="520DAF84" w14:textId="77777777" w:rsidR="00257A70" w:rsidRDefault="00257A70" w:rsidP="0050251F">
      <w:pPr>
        <w:jc w:val="both"/>
        <w:rPr>
          <w:sz w:val="22"/>
          <w:szCs w:val="22"/>
        </w:rPr>
      </w:pPr>
    </w:p>
    <w:p w14:paraId="7213370A" w14:textId="77777777" w:rsidR="00257A70" w:rsidRDefault="00257A70" w:rsidP="0050251F">
      <w:pPr>
        <w:jc w:val="both"/>
        <w:rPr>
          <w:sz w:val="22"/>
          <w:szCs w:val="22"/>
        </w:rPr>
      </w:pPr>
    </w:p>
    <w:p w14:paraId="66335D89" w14:textId="77777777" w:rsidR="00257A70" w:rsidRDefault="00257A70" w:rsidP="0050251F">
      <w:pPr>
        <w:jc w:val="both"/>
        <w:rPr>
          <w:sz w:val="22"/>
          <w:szCs w:val="22"/>
        </w:rPr>
      </w:pPr>
    </w:p>
    <w:p w14:paraId="5B9847FB" w14:textId="77777777" w:rsidR="00257A70" w:rsidRDefault="00257A70" w:rsidP="0050251F">
      <w:pPr>
        <w:jc w:val="both"/>
        <w:rPr>
          <w:sz w:val="22"/>
          <w:szCs w:val="22"/>
        </w:rPr>
      </w:pPr>
    </w:p>
    <w:p w14:paraId="7C0E41A5" w14:textId="77777777" w:rsidR="00257A70" w:rsidRDefault="00257A70" w:rsidP="0050251F">
      <w:pPr>
        <w:jc w:val="both"/>
        <w:rPr>
          <w:sz w:val="22"/>
          <w:szCs w:val="22"/>
        </w:rPr>
      </w:pPr>
    </w:p>
    <w:p w14:paraId="49F9527F" w14:textId="77777777" w:rsidR="00257A70" w:rsidRDefault="00257A70" w:rsidP="0050251F">
      <w:pPr>
        <w:jc w:val="both"/>
        <w:rPr>
          <w:sz w:val="22"/>
          <w:szCs w:val="22"/>
        </w:rPr>
      </w:pPr>
    </w:p>
    <w:p w14:paraId="7CDEC034" w14:textId="77777777" w:rsidR="00257A70" w:rsidRDefault="00257A70" w:rsidP="0050251F">
      <w:pPr>
        <w:jc w:val="both"/>
        <w:rPr>
          <w:sz w:val="22"/>
          <w:szCs w:val="22"/>
        </w:rPr>
      </w:pPr>
    </w:p>
    <w:p w14:paraId="08808494" w14:textId="77777777" w:rsidR="00257A70" w:rsidRDefault="00257A70" w:rsidP="0050251F">
      <w:pPr>
        <w:jc w:val="both"/>
        <w:rPr>
          <w:sz w:val="22"/>
          <w:szCs w:val="22"/>
        </w:rPr>
      </w:pPr>
    </w:p>
    <w:p w14:paraId="456AD4A4" w14:textId="77777777" w:rsidR="00257A70" w:rsidRDefault="00257A70" w:rsidP="0050251F">
      <w:pPr>
        <w:jc w:val="both"/>
        <w:rPr>
          <w:sz w:val="22"/>
          <w:szCs w:val="22"/>
        </w:rPr>
      </w:pPr>
    </w:p>
    <w:p w14:paraId="2E6C7E3B" w14:textId="77777777" w:rsidR="00257A70" w:rsidRDefault="00257A70" w:rsidP="0050251F">
      <w:pPr>
        <w:jc w:val="both"/>
        <w:rPr>
          <w:sz w:val="22"/>
          <w:szCs w:val="22"/>
        </w:rPr>
      </w:pPr>
    </w:p>
    <w:p w14:paraId="1333716E" w14:textId="77777777" w:rsidR="00257A70" w:rsidRDefault="00257A70" w:rsidP="0050251F">
      <w:pPr>
        <w:jc w:val="both"/>
        <w:rPr>
          <w:sz w:val="22"/>
          <w:szCs w:val="22"/>
        </w:rPr>
      </w:pPr>
    </w:p>
    <w:p w14:paraId="37935431" w14:textId="77777777" w:rsidR="00257A70" w:rsidRDefault="00257A70" w:rsidP="0050251F">
      <w:pPr>
        <w:jc w:val="both"/>
        <w:rPr>
          <w:sz w:val="22"/>
          <w:szCs w:val="22"/>
        </w:rPr>
      </w:pPr>
    </w:p>
    <w:p w14:paraId="2A119D5D" w14:textId="77777777" w:rsidR="00257A70" w:rsidRDefault="00257A70" w:rsidP="0050251F">
      <w:pPr>
        <w:jc w:val="both"/>
        <w:rPr>
          <w:sz w:val="22"/>
          <w:szCs w:val="22"/>
        </w:rPr>
      </w:pPr>
    </w:p>
    <w:p w14:paraId="00CED028" w14:textId="77777777" w:rsidR="00257A70" w:rsidRDefault="00257A70" w:rsidP="0050251F">
      <w:pPr>
        <w:jc w:val="both"/>
        <w:rPr>
          <w:sz w:val="22"/>
          <w:szCs w:val="22"/>
        </w:rPr>
      </w:pPr>
    </w:p>
    <w:p w14:paraId="19143A11" w14:textId="77777777" w:rsidR="00257A70" w:rsidRDefault="00257A70" w:rsidP="0050251F">
      <w:pPr>
        <w:jc w:val="both"/>
        <w:rPr>
          <w:sz w:val="22"/>
          <w:szCs w:val="22"/>
        </w:rPr>
      </w:pPr>
    </w:p>
    <w:p w14:paraId="3804661C" w14:textId="77777777" w:rsidR="00F64BEC" w:rsidRDefault="00F64BEC" w:rsidP="0050251F">
      <w:pPr>
        <w:jc w:val="both"/>
        <w:rPr>
          <w:sz w:val="22"/>
          <w:szCs w:val="22"/>
        </w:rPr>
      </w:pPr>
    </w:p>
    <w:p w14:paraId="1BCE0D8A" w14:textId="77777777" w:rsidR="00F64BEC" w:rsidRDefault="00F64BEC" w:rsidP="0050251F">
      <w:pPr>
        <w:jc w:val="both"/>
        <w:rPr>
          <w:sz w:val="22"/>
          <w:szCs w:val="22"/>
        </w:rPr>
      </w:pPr>
    </w:p>
    <w:p w14:paraId="4AEA1C55" w14:textId="77777777" w:rsidR="00F64BEC" w:rsidRDefault="00F64BEC" w:rsidP="0050251F">
      <w:pPr>
        <w:jc w:val="both"/>
        <w:rPr>
          <w:sz w:val="22"/>
          <w:szCs w:val="22"/>
        </w:rPr>
      </w:pPr>
    </w:p>
    <w:p w14:paraId="124DC15F" w14:textId="77777777" w:rsidR="00F64BEC" w:rsidRDefault="00F64BEC" w:rsidP="0050251F">
      <w:pPr>
        <w:jc w:val="both"/>
        <w:rPr>
          <w:sz w:val="22"/>
          <w:szCs w:val="22"/>
        </w:rPr>
      </w:pPr>
    </w:p>
    <w:p w14:paraId="4C0020D8" w14:textId="77777777" w:rsidR="00F64BEC" w:rsidRDefault="00F64BEC" w:rsidP="0050251F">
      <w:pPr>
        <w:jc w:val="both"/>
        <w:rPr>
          <w:sz w:val="22"/>
          <w:szCs w:val="22"/>
        </w:rPr>
      </w:pPr>
    </w:p>
    <w:p w14:paraId="3BF8D550" w14:textId="77777777" w:rsidR="00F64BEC" w:rsidRDefault="00F64BEC" w:rsidP="0050251F">
      <w:pPr>
        <w:jc w:val="both"/>
        <w:rPr>
          <w:sz w:val="22"/>
          <w:szCs w:val="22"/>
        </w:rPr>
      </w:pPr>
    </w:p>
    <w:p w14:paraId="541C258B" w14:textId="77777777" w:rsidR="00F64BEC" w:rsidRDefault="00F64BEC" w:rsidP="0050251F">
      <w:pPr>
        <w:jc w:val="both"/>
        <w:rPr>
          <w:sz w:val="22"/>
          <w:szCs w:val="22"/>
        </w:rPr>
      </w:pPr>
    </w:p>
    <w:p w14:paraId="56D92A46" w14:textId="77777777" w:rsidR="00F64BEC" w:rsidRDefault="00F64BEC" w:rsidP="0050251F">
      <w:pPr>
        <w:jc w:val="both"/>
        <w:rPr>
          <w:sz w:val="22"/>
          <w:szCs w:val="22"/>
        </w:rPr>
      </w:pPr>
    </w:p>
    <w:p w14:paraId="6437A508" w14:textId="77777777" w:rsidR="00257A70" w:rsidRDefault="00257A70" w:rsidP="0050251F">
      <w:pPr>
        <w:jc w:val="both"/>
        <w:rPr>
          <w:sz w:val="22"/>
          <w:szCs w:val="22"/>
        </w:rPr>
      </w:pPr>
    </w:p>
    <w:p w14:paraId="45C3096F" w14:textId="77777777" w:rsidR="00271A99" w:rsidRDefault="00271A99" w:rsidP="0050251F">
      <w:pPr>
        <w:jc w:val="both"/>
        <w:rPr>
          <w:sz w:val="22"/>
          <w:szCs w:val="22"/>
        </w:rPr>
      </w:pPr>
    </w:p>
    <w:p w14:paraId="664DC5E2" w14:textId="77777777" w:rsidR="00271A99" w:rsidRDefault="00271A99" w:rsidP="0050251F">
      <w:pPr>
        <w:jc w:val="both"/>
        <w:rPr>
          <w:sz w:val="22"/>
          <w:szCs w:val="22"/>
        </w:rPr>
      </w:pPr>
    </w:p>
    <w:p w14:paraId="50AD51C8" w14:textId="77777777" w:rsidR="00271A99" w:rsidRDefault="00271A99" w:rsidP="0050251F">
      <w:pPr>
        <w:jc w:val="both"/>
        <w:rPr>
          <w:sz w:val="22"/>
          <w:szCs w:val="22"/>
        </w:rPr>
      </w:pPr>
    </w:p>
    <w:p w14:paraId="242747F7" w14:textId="77777777" w:rsidR="00271A99" w:rsidRDefault="00271A99" w:rsidP="0050251F">
      <w:pPr>
        <w:jc w:val="both"/>
        <w:rPr>
          <w:sz w:val="22"/>
          <w:szCs w:val="22"/>
        </w:rPr>
      </w:pPr>
    </w:p>
    <w:p w14:paraId="12008E33" w14:textId="77777777" w:rsidR="00271A99" w:rsidRDefault="00271A99" w:rsidP="0050251F">
      <w:pPr>
        <w:jc w:val="both"/>
        <w:rPr>
          <w:sz w:val="22"/>
          <w:szCs w:val="22"/>
        </w:rPr>
      </w:pPr>
    </w:p>
    <w:p w14:paraId="3A5BE83C" w14:textId="77777777" w:rsidR="00271A99" w:rsidRDefault="00271A99" w:rsidP="0050251F">
      <w:pPr>
        <w:jc w:val="both"/>
        <w:rPr>
          <w:sz w:val="22"/>
          <w:szCs w:val="22"/>
        </w:rPr>
      </w:pPr>
    </w:p>
    <w:p w14:paraId="72E917FE" w14:textId="77777777" w:rsidR="00271A99" w:rsidRDefault="00271A99" w:rsidP="0050251F">
      <w:pPr>
        <w:jc w:val="both"/>
        <w:rPr>
          <w:sz w:val="22"/>
          <w:szCs w:val="22"/>
        </w:rPr>
      </w:pPr>
    </w:p>
    <w:p w14:paraId="734A4F13" w14:textId="77777777" w:rsidR="00271A99" w:rsidRDefault="00271A99" w:rsidP="0050251F">
      <w:pPr>
        <w:jc w:val="both"/>
        <w:rPr>
          <w:sz w:val="22"/>
          <w:szCs w:val="22"/>
        </w:rPr>
      </w:pPr>
    </w:p>
    <w:p w14:paraId="04C88A03" w14:textId="77777777" w:rsidR="00271A99" w:rsidRDefault="00271A99" w:rsidP="0050251F">
      <w:pPr>
        <w:jc w:val="both"/>
        <w:rPr>
          <w:sz w:val="22"/>
          <w:szCs w:val="22"/>
        </w:rPr>
      </w:pPr>
    </w:p>
    <w:p w14:paraId="1C633D2E" w14:textId="77777777" w:rsidR="00271A99" w:rsidRDefault="00271A99" w:rsidP="0050251F">
      <w:pPr>
        <w:jc w:val="both"/>
        <w:rPr>
          <w:sz w:val="22"/>
          <w:szCs w:val="22"/>
        </w:rPr>
      </w:pPr>
    </w:p>
    <w:p w14:paraId="262EC802" w14:textId="77777777" w:rsidR="00271A99" w:rsidRDefault="00271A99" w:rsidP="0050251F">
      <w:pPr>
        <w:jc w:val="both"/>
        <w:rPr>
          <w:sz w:val="22"/>
          <w:szCs w:val="22"/>
        </w:rPr>
      </w:pPr>
    </w:p>
    <w:p w14:paraId="6BBBB457" w14:textId="77777777" w:rsidR="00271A99" w:rsidRDefault="00271A99" w:rsidP="0050251F">
      <w:pPr>
        <w:jc w:val="both"/>
        <w:rPr>
          <w:sz w:val="22"/>
          <w:szCs w:val="22"/>
        </w:rPr>
      </w:pPr>
    </w:p>
    <w:p w14:paraId="1B024F9D" w14:textId="77777777" w:rsidR="00C3352C" w:rsidRDefault="00257A70" w:rsidP="001D04DA">
      <w:pPr>
        <w:pStyle w:val="1"/>
        <w:ind w:left="6521" w:firstLine="283"/>
        <w:jc w:val="left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 xml:space="preserve">Приложение </w:t>
      </w:r>
      <w:r w:rsidR="00CD1BD0">
        <w:rPr>
          <w:sz w:val="26"/>
          <w:szCs w:val="26"/>
        </w:rPr>
        <w:t>2</w:t>
      </w:r>
      <w:r w:rsidR="003D7AD4">
        <w:rPr>
          <w:sz w:val="26"/>
          <w:szCs w:val="26"/>
        </w:rPr>
        <w:t xml:space="preserve"> </w:t>
      </w:r>
    </w:p>
    <w:p w14:paraId="42B503FD" w14:textId="77777777" w:rsidR="00257A70" w:rsidRPr="00050772" w:rsidRDefault="00257A70" w:rsidP="001D04DA">
      <w:pPr>
        <w:pStyle w:val="1"/>
        <w:ind w:left="6521" w:firstLine="283"/>
        <w:jc w:val="left"/>
        <w:rPr>
          <w:sz w:val="26"/>
          <w:szCs w:val="26"/>
        </w:rPr>
      </w:pPr>
      <w:r w:rsidRPr="00050772">
        <w:rPr>
          <w:sz w:val="26"/>
          <w:szCs w:val="26"/>
        </w:rPr>
        <w:t xml:space="preserve">к Порядку </w:t>
      </w:r>
    </w:p>
    <w:p w14:paraId="3566E577" w14:textId="77777777" w:rsidR="00257A70" w:rsidRDefault="00257A70" w:rsidP="00257A70">
      <w:pPr>
        <w:ind w:right="-94"/>
        <w:jc w:val="right"/>
        <w:rPr>
          <w:sz w:val="26"/>
          <w:szCs w:val="26"/>
        </w:rPr>
      </w:pPr>
    </w:p>
    <w:p w14:paraId="477DD6EE" w14:textId="77777777" w:rsidR="00271A99" w:rsidRPr="00050772" w:rsidRDefault="00271A99" w:rsidP="00257A70">
      <w:pPr>
        <w:ind w:right="-94"/>
        <w:jc w:val="right"/>
        <w:rPr>
          <w:sz w:val="26"/>
          <w:szCs w:val="26"/>
        </w:rPr>
      </w:pPr>
    </w:p>
    <w:p w14:paraId="41AB33FD" w14:textId="77777777" w:rsidR="00257A70" w:rsidRPr="00050772" w:rsidRDefault="00257A70" w:rsidP="00257A70">
      <w:pPr>
        <w:pStyle w:val="a5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>Поправочные коэффициенты, учитывающие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sz w:val="26"/>
          <w:szCs w:val="26"/>
        </w:rPr>
        <w:t>2</w:t>
      </w:r>
      <w:r w:rsidR="00234C1B">
        <w:rPr>
          <w:sz w:val="26"/>
          <w:szCs w:val="26"/>
        </w:rPr>
        <w:t>2</w:t>
      </w:r>
      <w:r w:rsidRPr="00050772">
        <w:rPr>
          <w:sz w:val="26"/>
          <w:szCs w:val="26"/>
        </w:rPr>
        <w:t>, осуществляющего учебный процесс, от среднего коэффициента квалификационной категории по краю</w:t>
      </w:r>
    </w:p>
    <w:p w14:paraId="5FF64E58" w14:textId="77777777" w:rsidR="00257A70" w:rsidRDefault="00257A70" w:rsidP="00257A70">
      <w:pPr>
        <w:pStyle w:val="a5"/>
        <w:rPr>
          <w:sz w:val="26"/>
          <w:szCs w:val="26"/>
        </w:rPr>
      </w:pPr>
    </w:p>
    <w:p w14:paraId="07287338" w14:textId="77777777" w:rsidR="001B08FF" w:rsidRPr="00050772" w:rsidRDefault="001B08FF" w:rsidP="00257A70">
      <w:pPr>
        <w:pStyle w:val="a5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4601"/>
        <w:gridCol w:w="1815"/>
        <w:gridCol w:w="1941"/>
      </w:tblGrid>
      <w:tr w:rsidR="00257A70" w:rsidRPr="00050772" w14:paraId="6D25FB76" w14:textId="77777777" w:rsidTr="00257A70">
        <w:tc>
          <w:tcPr>
            <w:tcW w:w="1105" w:type="dxa"/>
            <w:vMerge w:val="restart"/>
          </w:tcPr>
          <w:p w14:paraId="35D8D860" w14:textId="77777777" w:rsidR="00257A70" w:rsidRPr="00050772" w:rsidRDefault="00257A70" w:rsidP="00933C8E">
            <w:pPr>
              <w:pStyle w:val="a5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</w:tc>
        <w:tc>
          <w:tcPr>
            <w:tcW w:w="4601" w:type="dxa"/>
            <w:vMerge w:val="restart"/>
          </w:tcPr>
          <w:p w14:paraId="5AF1BB15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Наименование муниципального бюджетного общеобразовательного учреждения</w:t>
            </w:r>
          </w:p>
          <w:p w14:paraId="06A2F72A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756" w:type="dxa"/>
            <w:gridSpan w:val="2"/>
          </w:tcPr>
          <w:p w14:paraId="34F0B444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  <w:vertAlign w:val="superscript"/>
              </w:rPr>
            </w:pPr>
            <w:r w:rsidRPr="00050772">
              <w:rPr>
                <w:sz w:val="26"/>
                <w:szCs w:val="26"/>
              </w:rPr>
              <w:t>Поправочные коэффициенты</w:t>
            </w:r>
            <w:r w:rsidR="00F64BEC">
              <w:rPr>
                <w:sz w:val="26"/>
                <w:szCs w:val="26"/>
                <w:vertAlign w:val="superscript"/>
              </w:rPr>
              <w:t>2</w:t>
            </w:r>
          </w:p>
          <w:p w14:paraId="11405C6A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17040391" w14:textId="77777777" w:rsidTr="00257A70">
        <w:tc>
          <w:tcPr>
            <w:tcW w:w="1105" w:type="dxa"/>
            <w:vMerge/>
          </w:tcPr>
          <w:p w14:paraId="652CDD78" w14:textId="77777777" w:rsidR="00D847F4" w:rsidRPr="00050772" w:rsidRDefault="00D847F4" w:rsidP="00933C8E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601" w:type="dxa"/>
            <w:vMerge/>
          </w:tcPr>
          <w:p w14:paraId="05392B53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7D3FC3C0" w14:textId="77777777" w:rsidR="00D847F4" w:rsidRPr="00050772" w:rsidRDefault="00D847F4" w:rsidP="00BA26C7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е образование</w:t>
            </w:r>
          </w:p>
          <w:p w14:paraId="12458A39" w14:textId="77777777" w:rsidR="00D847F4" w:rsidRPr="00D847F4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 w:rsidRPr="00D847F4">
              <w:rPr>
                <w:b w:val="0"/>
                <w:sz w:val="26"/>
                <w:szCs w:val="26"/>
              </w:rPr>
              <w:t>П кв</w:t>
            </w:r>
          </w:p>
        </w:tc>
        <w:tc>
          <w:tcPr>
            <w:tcW w:w="1941" w:type="dxa"/>
          </w:tcPr>
          <w:p w14:paraId="10D46EB9" w14:textId="77777777" w:rsidR="00D847F4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нее обучение</w:t>
            </w:r>
          </w:p>
          <w:p w14:paraId="40A863A8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 кв</w:t>
            </w:r>
          </w:p>
        </w:tc>
      </w:tr>
      <w:tr w:rsidR="00D847F4" w:rsidRPr="00050772" w14:paraId="456B9D58" w14:textId="77777777" w:rsidTr="00257A70">
        <w:tc>
          <w:tcPr>
            <w:tcW w:w="1105" w:type="dxa"/>
          </w:tcPr>
          <w:p w14:paraId="10099BDC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5BACF3A7" w14:textId="77777777" w:rsidR="00D847F4" w:rsidRPr="00050772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сновная общеобразовательная школа № 15»</w:t>
            </w:r>
          </w:p>
        </w:tc>
        <w:tc>
          <w:tcPr>
            <w:tcW w:w="1815" w:type="dxa"/>
          </w:tcPr>
          <w:p w14:paraId="150C385E" w14:textId="77777777" w:rsidR="00D847F4" w:rsidRPr="00050772" w:rsidRDefault="00BA26C7" w:rsidP="00BA68C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97</w:t>
            </w:r>
          </w:p>
        </w:tc>
        <w:tc>
          <w:tcPr>
            <w:tcW w:w="1941" w:type="dxa"/>
          </w:tcPr>
          <w:p w14:paraId="10DB3ACE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FE784C4" w14:textId="77777777" w:rsidTr="00257A70">
        <w:tc>
          <w:tcPr>
            <w:tcW w:w="1105" w:type="dxa"/>
          </w:tcPr>
          <w:p w14:paraId="4C800EC3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67C327DA" w14:textId="77777777" w:rsidR="00D847F4" w:rsidRPr="00050772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ОШ № 26 ИМ. А.С. ПУШКИНА»</w:t>
            </w:r>
          </w:p>
        </w:tc>
        <w:tc>
          <w:tcPr>
            <w:tcW w:w="1815" w:type="dxa"/>
          </w:tcPr>
          <w:p w14:paraId="44DCCE4E" w14:textId="77777777" w:rsidR="00D847F4" w:rsidRPr="00050772" w:rsidRDefault="00D847F4" w:rsidP="006D109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6D1097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1941" w:type="dxa"/>
          </w:tcPr>
          <w:p w14:paraId="65E366B1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04A009D3" w14:textId="77777777" w:rsidTr="00257A70">
        <w:tc>
          <w:tcPr>
            <w:tcW w:w="1105" w:type="dxa"/>
          </w:tcPr>
          <w:p w14:paraId="4FDD45B1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76C7861E" w14:textId="77777777" w:rsidR="00D847F4" w:rsidRPr="00050772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1»</w:t>
            </w:r>
          </w:p>
        </w:tc>
        <w:tc>
          <w:tcPr>
            <w:tcW w:w="1815" w:type="dxa"/>
          </w:tcPr>
          <w:p w14:paraId="5F711F8A" w14:textId="77777777" w:rsidR="00D847F4" w:rsidRPr="00050772" w:rsidRDefault="00BA26C7" w:rsidP="0047016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72</w:t>
            </w:r>
          </w:p>
        </w:tc>
        <w:tc>
          <w:tcPr>
            <w:tcW w:w="1941" w:type="dxa"/>
          </w:tcPr>
          <w:p w14:paraId="11D3C7AE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63823EB" w14:textId="77777777" w:rsidTr="00257A70">
        <w:tc>
          <w:tcPr>
            <w:tcW w:w="1105" w:type="dxa"/>
          </w:tcPr>
          <w:p w14:paraId="0AA58C31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0BFFF18C" w14:textId="77777777" w:rsidR="00D847F4" w:rsidRPr="00050772" w:rsidRDefault="00D847F4" w:rsidP="00933C8E">
            <w:pPr>
              <w:rPr>
                <w:sz w:val="26"/>
                <w:szCs w:val="26"/>
              </w:rPr>
            </w:pPr>
            <w:r w:rsidRPr="009E796F">
              <w:rPr>
                <w:sz w:val="26"/>
                <w:szCs w:val="26"/>
              </w:rPr>
              <w:t>МБОУ Кадетская СОШ 2 им. М.С. Батракова</w:t>
            </w:r>
          </w:p>
        </w:tc>
        <w:tc>
          <w:tcPr>
            <w:tcW w:w="1815" w:type="dxa"/>
          </w:tcPr>
          <w:p w14:paraId="74E22EBF" w14:textId="77777777" w:rsidR="00D847F4" w:rsidRPr="00050772" w:rsidRDefault="00BA26C7" w:rsidP="00627E0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90</w:t>
            </w:r>
          </w:p>
        </w:tc>
        <w:tc>
          <w:tcPr>
            <w:tcW w:w="1941" w:type="dxa"/>
          </w:tcPr>
          <w:p w14:paraId="242839A5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67B57C8" w14:textId="77777777" w:rsidTr="00257A70">
        <w:tc>
          <w:tcPr>
            <w:tcW w:w="1105" w:type="dxa"/>
          </w:tcPr>
          <w:p w14:paraId="22C6B1F5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3BA5D7B3" w14:textId="77777777" w:rsidR="00D847F4" w:rsidRPr="00050772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СОШ</w:t>
            </w:r>
            <w:r>
              <w:rPr>
                <w:sz w:val="26"/>
                <w:szCs w:val="26"/>
              </w:rPr>
              <w:t xml:space="preserve"> </w:t>
            </w:r>
            <w:r w:rsidRPr="00050772">
              <w:rPr>
                <w:sz w:val="26"/>
                <w:szCs w:val="26"/>
              </w:rPr>
              <w:t>10 ККЮС</w:t>
            </w:r>
          </w:p>
          <w:p w14:paraId="6450C3BE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09724870" w14:textId="77777777" w:rsidR="00D847F4" w:rsidRPr="00050772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BA26C7">
              <w:rPr>
                <w:b w:val="0"/>
                <w:sz w:val="26"/>
                <w:szCs w:val="26"/>
              </w:rPr>
              <w:t>59</w:t>
            </w:r>
          </w:p>
        </w:tc>
        <w:tc>
          <w:tcPr>
            <w:tcW w:w="1941" w:type="dxa"/>
          </w:tcPr>
          <w:p w14:paraId="0051A032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48F08F18" w14:textId="77777777" w:rsidTr="00257A70">
        <w:tc>
          <w:tcPr>
            <w:tcW w:w="1105" w:type="dxa"/>
          </w:tcPr>
          <w:p w14:paraId="54E387A5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37D7B410" w14:textId="77777777" w:rsidR="00D847F4" w:rsidRPr="00050772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общеобразовательная школа №13»</w:t>
            </w:r>
          </w:p>
        </w:tc>
        <w:tc>
          <w:tcPr>
            <w:tcW w:w="1815" w:type="dxa"/>
          </w:tcPr>
          <w:p w14:paraId="69238B99" w14:textId="77777777" w:rsidR="00D847F4" w:rsidRPr="00050772" w:rsidRDefault="00BA26C7" w:rsidP="00627E0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84</w:t>
            </w:r>
          </w:p>
        </w:tc>
        <w:tc>
          <w:tcPr>
            <w:tcW w:w="1941" w:type="dxa"/>
          </w:tcPr>
          <w:p w14:paraId="13AF58DB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1F62DD3E" w14:textId="77777777" w:rsidTr="00257A70">
        <w:tc>
          <w:tcPr>
            <w:tcW w:w="1105" w:type="dxa"/>
          </w:tcPr>
          <w:p w14:paraId="4FAE54C6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6DF70D96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</w:t>
            </w:r>
            <w:r>
              <w:rPr>
                <w:sz w:val="26"/>
                <w:szCs w:val="26"/>
              </w:rPr>
              <w:t>ОШ</w:t>
            </w:r>
            <w:r w:rsidRPr="00050772">
              <w:rPr>
                <w:sz w:val="26"/>
                <w:szCs w:val="26"/>
              </w:rPr>
              <w:t>№18»</w:t>
            </w:r>
          </w:p>
          <w:p w14:paraId="39D135A5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2A03C20D" w14:textId="77777777" w:rsidR="00D847F4" w:rsidRPr="00050772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BA26C7">
              <w:rPr>
                <w:b w:val="0"/>
                <w:sz w:val="26"/>
                <w:szCs w:val="26"/>
              </w:rPr>
              <w:t>63</w:t>
            </w:r>
          </w:p>
        </w:tc>
        <w:tc>
          <w:tcPr>
            <w:tcW w:w="1941" w:type="dxa"/>
          </w:tcPr>
          <w:p w14:paraId="6D382EA8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45322FA8" w14:textId="77777777" w:rsidTr="00257A70">
        <w:tc>
          <w:tcPr>
            <w:tcW w:w="1105" w:type="dxa"/>
          </w:tcPr>
          <w:p w14:paraId="2ECE50E4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3C020B9A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ОШ № 19»</w:t>
            </w:r>
          </w:p>
          <w:p w14:paraId="3583E571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2005F95E" w14:textId="77777777" w:rsidR="00D847F4" w:rsidRPr="00050772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</w:t>
            </w:r>
            <w:r w:rsidR="00BA68C1">
              <w:rPr>
                <w:b w:val="0"/>
                <w:sz w:val="26"/>
                <w:szCs w:val="26"/>
              </w:rPr>
              <w:t>9</w:t>
            </w:r>
            <w:r w:rsidR="00BA26C7"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1941" w:type="dxa"/>
          </w:tcPr>
          <w:p w14:paraId="203C5268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B1D4EA6" w14:textId="77777777" w:rsidTr="00257A70">
        <w:tc>
          <w:tcPr>
            <w:tcW w:w="1105" w:type="dxa"/>
          </w:tcPr>
          <w:p w14:paraId="315B0BA3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0CDA2A42" w14:textId="77777777" w:rsidR="00D847F4" w:rsidRPr="00050772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23»</w:t>
            </w:r>
          </w:p>
        </w:tc>
        <w:tc>
          <w:tcPr>
            <w:tcW w:w="1815" w:type="dxa"/>
          </w:tcPr>
          <w:p w14:paraId="2893E8BD" w14:textId="77777777" w:rsidR="00D847F4" w:rsidRPr="00050772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BA26C7">
              <w:rPr>
                <w:b w:val="0"/>
                <w:sz w:val="26"/>
                <w:szCs w:val="26"/>
              </w:rPr>
              <w:t>49</w:t>
            </w:r>
          </w:p>
        </w:tc>
        <w:tc>
          <w:tcPr>
            <w:tcW w:w="1941" w:type="dxa"/>
          </w:tcPr>
          <w:p w14:paraId="4D546E6E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452D9514" w14:textId="77777777" w:rsidTr="00257A70">
        <w:tc>
          <w:tcPr>
            <w:tcW w:w="1105" w:type="dxa"/>
          </w:tcPr>
          <w:p w14:paraId="6E5F043A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4E3221AD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6»</w:t>
            </w:r>
          </w:p>
          <w:p w14:paraId="7442C662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40C183F4" w14:textId="77777777" w:rsidR="00D847F4" w:rsidRPr="00050772" w:rsidRDefault="00D847F4" w:rsidP="0047016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7</w:t>
            </w:r>
            <w:r w:rsidR="00470167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941" w:type="dxa"/>
          </w:tcPr>
          <w:p w14:paraId="5AF00646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92299A0" w14:textId="77777777" w:rsidTr="00257A70">
        <w:tc>
          <w:tcPr>
            <w:tcW w:w="1105" w:type="dxa"/>
          </w:tcPr>
          <w:p w14:paraId="00BCFE74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6D7A67FA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7»</w:t>
            </w:r>
          </w:p>
          <w:p w14:paraId="0BF3D8BC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24CE6D81" w14:textId="77777777" w:rsidR="00D847F4" w:rsidRPr="00050772" w:rsidRDefault="00BA26C7" w:rsidP="00627E05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70</w:t>
            </w:r>
          </w:p>
        </w:tc>
        <w:tc>
          <w:tcPr>
            <w:tcW w:w="1941" w:type="dxa"/>
          </w:tcPr>
          <w:p w14:paraId="1E4BB319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44F43930" w14:textId="77777777" w:rsidTr="00257A70">
        <w:tc>
          <w:tcPr>
            <w:tcW w:w="1105" w:type="dxa"/>
          </w:tcPr>
          <w:p w14:paraId="1F6C7D46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200E9A5B" w14:textId="77777777" w:rsidR="00D847F4" w:rsidRDefault="00D847F4" w:rsidP="009E796F">
            <w:pPr>
              <w:rPr>
                <w:sz w:val="26"/>
                <w:szCs w:val="26"/>
              </w:rPr>
            </w:pPr>
            <w:r w:rsidRPr="009E796F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9E796F">
              <w:rPr>
                <w:sz w:val="26"/>
                <w:szCs w:val="26"/>
              </w:rPr>
              <w:t>Лицей №24</w:t>
            </w:r>
            <w:r>
              <w:rPr>
                <w:sz w:val="26"/>
                <w:szCs w:val="26"/>
              </w:rPr>
              <w:t>»</w:t>
            </w:r>
            <w:r w:rsidRPr="009E796F">
              <w:rPr>
                <w:sz w:val="26"/>
                <w:szCs w:val="26"/>
              </w:rPr>
              <w:t xml:space="preserve"> им. П.С. Приходько</w:t>
            </w:r>
          </w:p>
          <w:p w14:paraId="6B446A2D" w14:textId="77777777" w:rsidR="00D847F4" w:rsidRPr="00050772" w:rsidRDefault="00D847F4" w:rsidP="009E796F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3AAA2760" w14:textId="77777777" w:rsidR="00D847F4" w:rsidRPr="00050772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BA26C7">
              <w:rPr>
                <w:b w:val="0"/>
                <w:sz w:val="26"/>
                <w:szCs w:val="26"/>
              </w:rPr>
              <w:t>67</w:t>
            </w:r>
          </w:p>
        </w:tc>
        <w:tc>
          <w:tcPr>
            <w:tcW w:w="1941" w:type="dxa"/>
          </w:tcPr>
          <w:p w14:paraId="2CB55E6D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4EBB65F4" w14:textId="77777777" w:rsidTr="00257A70">
        <w:tc>
          <w:tcPr>
            <w:tcW w:w="1105" w:type="dxa"/>
          </w:tcPr>
          <w:p w14:paraId="6842CC1D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659D6108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«Эрудит»</w:t>
            </w:r>
          </w:p>
          <w:p w14:paraId="61A04A58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5D50F506" w14:textId="77777777" w:rsidR="00D847F4" w:rsidRPr="00050772" w:rsidRDefault="00BA26C7" w:rsidP="0047016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72</w:t>
            </w:r>
          </w:p>
        </w:tc>
        <w:tc>
          <w:tcPr>
            <w:tcW w:w="1941" w:type="dxa"/>
          </w:tcPr>
          <w:p w14:paraId="05D4C5F8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57F22BE" w14:textId="77777777" w:rsidTr="00257A70">
        <w:tc>
          <w:tcPr>
            <w:tcW w:w="1105" w:type="dxa"/>
          </w:tcPr>
          <w:p w14:paraId="06431796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56EC9614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3»</w:t>
            </w:r>
          </w:p>
          <w:p w14:paraId="4D466D22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21D59276" w14:textId="77777777" w:rsidR="00D847F4" w:rsidRPr="00050772" w:rsidRDefault="00BA26C7" w:rsidP="0047016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73</w:t>
            </w:r>
          </w:p>
        </w:tc>
        <w:tc>
          <w:tcPr>
            <w:tcW w:w="1941" w:type="dxa"/>
          </w:tcPr>
          <w:p w14:paraId="19607BEE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710A7872" w14:textId="77777777" w:rsidTr="00257A70">
        <w:tc>
          <w:tcPr>
            <w:tcW w:w="1105" w:type="dxa"/>
          </w:tcPr>
          <w:p w14:paraId="19649F3A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443D437F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8»</w:t>
            </w:r>
          </w:p>
          <w:p w14:paraId="7D53274A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7A173F03" w14:textId="77777777" w:rsidR="00D847F4" w:rsidRPr="00050772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BA26C7">
              <w:rPr>
                <w:b w:val="0"/>
                <w:sz w:val="26"/>
                <w:szCs w:val="26"/>
              </w:rPr>
              <w:t>1</w:t>
            </w: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941" w:type="dxa"/>
          </w:tcPr>
          <w:p w14:paraId="68D93D1D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0E3892F1" w14:textId="77777777" w:rsidTr="00257A70">
        <w:tc>
          <w:tcPr>
            <w:tcW w:w="1105" w:type="dxa"/>
          </w:tcPr>
          <w:p w14:paraId="39BB915E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6BC4A8F9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 11»</w:t>
            </w:r>
          </w:p>
          <w:p w14:paraId="729352E3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18DFC72D" w14:textId="77777777" w:rsidR="00D847F4" w:rsidRPr="00050772" w:rsidRDefault="00BA26C7" w:rsidP="00BA68C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93</w:t>
            </w:r>
          </w:p>
        </w:tc>
        <w:tc>
          <w:tcPr>
            <w:tcW w:w="1941" w:type="dxa"/>
          </w:tcPr>
          <w:p w14:paraId="5BE8D4CD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E64EF1C" w14:textId="77777777" w:rsidTr="00257A70">
        <w:tc>
          <w:tcPr>
            <w:tcW w:w="1105" w:type="dxa"/>
          </w:tcPr>
          <w:p w14:paraId="2B69F28E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1A8B049C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МБОУ «Гимназия  «Планета  детства» </w:t>
            </w:r>
          </w:p>
          <w:p w14:paraId="623C9209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48BB5A68" w14:textId="77777777" w:rsidR="00D847F4" w:rsidRPr="00050772" w:rsidRDefault="00D847F4" w:rsidP="00BA26C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BA26C7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1941" w:type="dxa"/>
          </w:tcPr>
          <w:p w14:paraId="56881A47" w14:textId="77777777" w:rsidR="00D847F4" w:rsidRPr="00050772" w:rsidRDefault="00D847F4" w:rsidP="001C6A1F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7FFACE0E" w14:textId="77777777" w:rsidTr="00257A70">
        <w:tc>
          <w:tcPr>
            <w:tcW w:w="1105" w:type="dxa"/>
          </w:tcPr>
          <w:p w14:paraId="4135CC6E" w14:textId="77777777" w:rsidR="00D847F4" w:rsidRPr="00050772" w:rsidRDefault="00D847F4" w:rsidP="00257A7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601" w:type="dxa"/>
          </w:tcPr>
          <w:p w14:paraId="47F067D6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(С)ОШ № 1»</w:t>
            </w:r>
          </w:p>
          <w:p w14:paraId="6CCC4858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14:paraId="74003C5F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41" w:type="dxa"/>
          </w:tcPr>
          <w:p w14:paraId="4818F1A3" w14:textId="77777777" w:rsidR="00D847F4" w:rsidRPr="00050772" w:rsidRDefault="00D847F4" w:rsidP="00BA26C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  <w:r w:rsidR="00BA68C1">
              <w:rPr>
                <w:sz w:val="26"/>
                <w:szCs w:val="26"/>
              </w:rPr>
              <w:t>3</w:t>
            </w:r>
            <w:r w:rsidR="00BA26C7">
              <w:rPr>
                <w:sz w:val="26"/>
                <w:szCs w:val="26"/>
              </w:rPr>
              <w:t>7</w:t>
            </w:r>
          </w:p>
        </w:tc>
      </w:tr>
    </w:tbl>
    <w:p w14:paraId="53BFF91A" w14:textId="77777777" w:rsidR="00257A70" w:rsidRDefault="00257A70" w:rsidP="0050251F">
      <w:pPr>
        <w:jc w:val="both"/>
        <w:rPr>
          <w:sz w:val="22"/>
          <w:szCs w:val="22"/>
        </w:rPr>
      </w:pPr>
    </w:p>
    <w:p w14:paraId="06C44AC4" w14:textId="77777777" w:rsidR="00257A70" w:rsidRDefault="00257A70" w:rsidP="0050251F">
      <w:pPr>
        <w:jc w:val="both"/>
        <w:rPr>
          <w:sz w:val="22"/>
          <w:szCs w:val="22"/>
        </w:rPr>
      </w:pPr>
    </w:p>
    <w:p w14:paraId="3374FF65" w14:textId="77777777" w:rsidR="00257A70" w:rsidRDefault="00257A70" w:rsidP="0050251F">
      <w:pPr>
        <w:jc w:val="both"/>
        <w:rPr>
          <w:sz w:val="22"/>
          <w:szCs w:val="22"/>
        </w:rPr>
      </w:pPr>
    </w:p>
    <w:p w14:paraId="2A769664" w14:textId="77777777" w:rsidR="00257A70" w:rsidRDefault="00257A70" w:rsidP="0050251F">
      <w:pPr>
        <w:jc w:val="both"/>
        <w:rPr>
          <w:sz w:val="22"/>
          <w:szCs w:val="22"/>
        </w:rPr>
      </w:pPr>
    </w:p>
    <w:p w14:paraId="227445DC" w14:textId="77777777" w:rsidR="005A7565" w:rsidRDefault="005A7565" w:rsidP="0050251F">
      <w:pPr>
        <w:jc w:val="both"/>
        <w:rPr>
          <w:sz w:val="22"/>
          <w:szCs w:val="22"/>
        </w:rPr>
      </w:pPr>
    </w:p>
    <w:p w14:paraId="61A8BFFE" w14:textId="77777777" w:rsidR="005A7565" w:rsidRDefault="005A7565" w:rsidP="0050251F">
      <w:pPr>
        <w:jc w:val="both"/>
        <w:rPr>
          <w:sz w:val="22"/>
          <w:szCs w:val="22"/>
        </w:rPr>
      </w:pPr>
    </w:p>
    <w:p w14:paraId="21DA6085" w14:textId="77777777" w:rsidR="00257A70" w:rsidRDefault="00257A70" w:rsidP="0050251F">
      <w:pPr>
        <w:jc w:val="both"/>
        <w:rPr>
          <w:sz w:val="22"/>
          <w:szCs w:val="22"/>
        </w:rPr>
      </w:pPr>
    </w:p>
    <w:p w14:paraId="51B5A1B6" w14:textId="77777777" w:rsidR="00257A70" w:rsidRDefault="00257A70" w:rsidP="0050251F">
      <w:pPr>
        <w:jc w:val="both"/>
        <w:rPr>
          <w:sz w:val="22"/>
          <w:szCs w:val="22"/>
        </w:rPr>
      </w:pPr>
    </w:p>
    <w:p w14:paraId="4009A353" w14:textId="77777777" w:rsidR="00257A70" w:rsidRDefault="00257A70" w:rsidP="0050251F">
      <w:pPr>
        <w:jc w:val="both"/>
        <w:rPr>
          <w:sz w:val="22"/>
          <w:szCs w:val="22"/>
        </w:rPr>
      </w:pPr>
    </w:p>
    <w:p w14:paraId="4CCB89AF" w14:textId="77777777" w:rsidR="00257A70" w:rsidRDefault="00257A70" w:rsidP="0050251F">
      <w:pPr>
        <w:jc w:val="both"/>
        <w:rPr>
          <w:sz w:val="22"/>
          <w:szCs w:val="22"/>
        </w:rPr>
      </w:pPr>
    </w:p>
    <w:p w14:paraId="376DD2F2" w14:textId="77777777" w:rsidR="00257A70" w:rsidRDefault="00257A70" w:rsidP="0050251F">
      <w:pPr>
        <w:jc w:val="both"/>
        <w:rPr>
          <w:sz w:val="22"/>
          <w:szCs w:val="22"/>
        </w:rPr>
      </w:pPr>
    </w:p>
    <w:p w14:paraId="0B4255A0" w14:textId="77777777" w:rsidR="00C3352C" w:rsidRDefault="00C3352C" w:rsidP="0050251F">
      <w:pPr>
        <w:jc w:val="both"/>
        <w:rPr>
          <w:sz w:val="22"/>
          <w:szCs w:val="22"/>
        </w:rPr>
      </w:pPr>
    </w:p>
    <w:p w14:paraId="0ADB8816" w14:textId="77777777" w:rsidR="00C3352C" w:rsidRDefault="00C3352C" w:rsidP="0050251F">
      <w:pPr>
        <w:jc w:val="both"/>
        <w:rPr>
          <w:sz w:val="22"/>
          <w:szCs w:val="22"/>
        </w:rPr>
      </w:pPr>
    </w:p>
    <w:p w14:paraId="230066DF" w14:textId="77777777" w:rsidR="00C3352C" w:rsidRDefault="00C3352C" w:rsidP="0050251F">
      <w:pPr>
        <w:jc w:val="both"/>
        <w:rPr>
          <w:sz w:val="22"/>
          <w:szCs w:val="22"/>
        </w:rPr>
      </w:pPr>
    </w:p>
    <w:p w14:paraId="6177394C" w14:textId="77777777" w:rsidR="00C3352C" w:rsidRDefault="00C3352C" w:rsidP="0050251F">
      <w:pPr>
        <w:jc w:val="both"/>
        <w:rPr>
          <w:sz w:val="22"/>
          <w:szCs w:val="22"/>
        </w:rPr>
      </w:pPr>
    </w:p>
    <w:p w14:paraId="35DE12F8" w14:textId="77777777" w:rsidR="00C3352C" w:rsidRDefault="00C3352C" w:rsidP="0050251F">
      <w:pPr>
        <w:jc w:val="both"/>
        <w:rPr>
          <w:sz w:val="22"/>
          <w:szCs w:val="22"/>
        </w:rPr>
      </w:pPr>
    </w:p>
    <w:p w14:paraId="238A7F53" w14:textId="77777777" w:rsidR="00C3352C" w:rsidRDefault="00C3352C" w:rsidP="0050251F">
      <w:pPr>
        <w:jc w:val="both"/>
        <w:rPr>
          <w:sz w:val="22"/>
          <w:szCs w:val="22"/>
        </w:rPr>
      </w:pPr>
    </w:p>
    <w:p w14:paraId="134354B8" w14:textId="77777777" w:rsidR="00C3352C" w:rsidRDefault="00C3352C" w:rsidP="0050251F">
      <w:pPr>
        <w:jc w:val="both"/>
        <w:rPr>
          <w:sz w:val="22"/>
          <w:szCs w:val="22"/>
        </w:rPr>
      </w:pPr>
    </w:p>
    <w:p w14:paraId="1915C7D9" w14:textId="77777777" w:rsidR="00C3352C" w:rsidRDefault="00C3352C" w:rsidP="0050251F">
      <w:pPr>
        <w:jc w:val="both"/>
        <w:rPr>
          <w:sz w:val="22"/>
          <w:szCs w:val="22"/>
        </w:rPr>
      </w:pPr>
    </w:p>
    <w:p w14:paraId="73A0A1BA" w14:textId="77777777" w:rsidR="00C3352C" w:rsidRDefault="00C3352C" w:rsidP="0050251F">
      <w:pPr>
        <w:jc w:val="both"/>
        <w:rPr>
          <w:sz w:val="22"/>
          <w:szCs w:val="22"/>
        </w:rPr>
      </w:pPr>
    </w:p>
    <w:p w14:paraId="74694ADD" w14:textId="77777777" w:rsidR="00C3352C" w:rsidRDefault="00C3352C" w:rsidP="0050251F">
      <w:pPr>
        <w:jc w:val="both"/>
        <w:rPr>
          <w:sz w:val="22"/>
          <w:szCs w:val="22"/>
        </w:rPr>
      </w:pPr>
    </w:p>
    <w:p w14:paraId="0669E884" w14:textId="77777777" w:rsidR="00C3352C" w:rsidRDefault="00C3352C" w:rsidP="0050251F">
      <w:pPr>
        <w:jc w:val="both"/>
        <w:rPr>
          <w:sz w:val="22"/>
          <w:szCs w:val="22"/>
        </w:rPr>
      </w:pPr>
    </w:p>
    <w:p w14:paraId="2809B68B" w14:textId="77777777" w:rsidR="00C3352C" w:rsidRDefault="00C3352C" w:rsidP="0050251F">
      <w:pPr>
        <w:jc w:val="both"/>
        <w:rPr>
          <w:sz w:val="22"/>
          <w:szCs w:val="22"/>
        </w:rPr>
      </w:pPr>
    </w:p>
    <w:p w14:paraId="17ACBAE1" w14:textId="77777777" w:rsidR="00257A70" w:rsidRDefault="00257A70" w:rsidP="005025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588A0F0C" w14:textId="77777777" w:rsidR="00257A70" w:rsidRPr="00050772" w:rsidRDefault="00F64BEC" w:rsidP="00257A70">
      <w:pPr>
        <w:pStyle w:val="Style15"/>
        <w:widowControl/>
        <w:spacing w:line="230" w:lineRule="exact"/>
        <w:ind w:left="14"/>
        <w:jc w:val="both"/>
        <w:rPr>
          <w:rStyle w:val="FontStyle54"/>
          <w:b w:val="0"/>
          <w:sz w:val="22"/>
          <w:szCs w:val="22"/>
        </w:rPr>
      </w:pPr>
      <w:r>
        <w:rPr>
          <w:rStyle w:val="FontStyle54"/>
          <w:b w:val="0"/>
          <w:sz w:val="22"/>
          <w:szCs w:val="22"/>
          <w:vertAlign w:val="superscript"/>
        </w:rPr>
        <w:t>2</w:t>
      </w:r>
      <w:r w:rsidR="00257A70" w:rsidRPr="00050772">
        <w:rPr>
          <w:rStyle w:val="FontStyle54"/>
          <w:b w:val="0"/>
          <w:sz w:val="22"/>
          <w:szCs w:val="22"/>
          <w:vertAlign w:val="superscript"/>
        </w:rPr>
        <w:t xml:space="preserve"> </w:t>
      </w:r>
      <w:r w:rsidR="00257A70" w:rsidRPr="00050772">
        <w:rPr>
          <w:rStyle w:val="FontStyle54"/>
          <w:b w:val="0"/>
          <w:sz w:val="22"/>
          <w:szCs w:val="22"/>
        </w:rPr>
        <w:t xml:space="preserve">Поправочные коэффициенты </w:t>
      </w:r>
      <w:r w:rsidR="00257A70" w:rsidRPr="00050772">
        <w:rPr>
          <w:rStyle w:val="FontStyle43"/>
          <w:b/>
          <w:sz w:val="22"/>
          <w:szCs w:val="22"/>
        </w:rPr>
        <w:t xml:space="preserve">П </w:t>
      </w:r>
      <w:r w:rsidR="00257A70" w:rsidRPr="00050772">
        <w:rPr>
          <w:rStyle w:val="FontStyle54"/>
          <w:b w:val="0"/>
          <w:sz w:val="22"/>
          <w:szCs w:val="22"/>
        </w:rPr>
        <w:t>кв рассчитываются путем деления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rStyle w:val="FontStyle54"/>
          <w:b w:val="0"/>
          <w:sz w:val="22"/>
          <w:szCs w:val="22"/>
        </w:rPr>
        <w:t>2</w:t>
      </w:r>
      <w:r w:rsidR="00234C1B">
        <w:rPr>
          <w:rStyle w:val="FontStyle54"/>
          <w:b w:val="0"/>
          <w:sz w:val="22"/>
          <w:szCs w:val="22"/>
        </w:rPr>
        <w:t>2</w:t>
      </w:r>
      <w:r w:rsidR="00257A70" w:rsidRPr="00050772">
        <w:rPr>
          <w:rStyle w:val="FontStyle54"/>
          <w:b w:val="0"/>
          <w:sz w:val="22"/>
          <w:szCs w:val="22"/>
        </w:rPr>
        <w:t xml:space="preserve"> г, осуществляющего учебный процесс., на средний коэффициент квалификационной категории по краю, </w:t>
      </w:r>
      <w:r w:rsidR="006D1097" w:rsidRPr="00050772">
        <w:rPr>
          <w:rStyle w:val="FontStyle54"/>
          <w:b w:val="0"/>
          <w:sz w:val="22"/>
          <w:szCs w:val="22"/>
        </w:rPr>
        <w:t>равный в</w:t>
      </w:r>
      <w:r w:rsidR="00257A70" w:rsidRPr="00050772">
        <w:rPr>
          <w:rStyle w:val="FontStyle54"/>
          <w:b w:val="0"/>
          <w:sz w:val="22"/>
          <w:szCs w:val="22"/>
        </w:rPr>
        <w:t xml:space="preserve"> городской местности 1,2</w:t>
      </w:r>
      <w:r w:rsidR="00470167">
        <w:rPr>
          <w:rStyle w:val="FontStyle54"/>
          <w:b w:val="0"/>
          <w:sz w:val="22"/>
          <w:szCs w:val="22"/>
        </w:rPr>
        <w:t>3</w:t>
      </w:r>
      <w:r w:rsidR="006D1097">
        <w:rPr>
          <w:rStyle w:val="FontStyle54"/>
          <w:b w:val="0"/>
          <w:sz w:val="22"/>
          <w:szCs w:val="22"/>
        </w:rPr>
        <w:t>1</w:t>
      </w:r>
      <w:r w:rsidR="00257A70" w:rsidRPr="00050772">
        <w:rPr>
          <w:rStyle w:val="FontStyle54"/>
          <w:b w:val="0"/>
          <w:sz w:val="22"/>
          <w:szCs w:val="22"/>
        </w:rPr>
        <w:t xml:space="preserve"> (общее образование), </w:t>
      </w:r>
      <w:r w:rsidR="006D1097" w:rsidRPr="00050772">
        <w:rPr>
          <w:rStyle w:val="FontStyle54"/>
          <w:b w:val="0"/>
          <w:sz w:val="22"/>
          <w:szCs w:val="22"/>
        </w:rPr>
        <w:t>1,</w:t>
      </w:r>
      <w:r w:rsidR="006D1097">
        <w:rPr>
          <w:rStyle w:val="FontStyle54"/>
          <w:b w:val="0"/>
          <w:sz w:val="22"/>
          <w:szCs w:val="22"/>
        </w:rPr>
        <w:t xml:space="preserve">200 </w:t>
      </w:r>
      <w:r w:rsidR="006D1097" w:rsidRPr="00050772">
        <w:rPr>
          <w:rStyle w:val="FontStyle54"/>
          <w:b w:val="0"/>
          <w:sz w:val="22"/>
          <w:szCs w:val="22"/>
        </w:rPr>
        <w:t>(</w:t>
      </w:r>
      <w:r w:rsidR="00257A70" w:rsidRPr="00050772">
        <w:rPr>
          <w:rStyle w:val="FontStyle54"/>
          <w:b w:val="0"/>
          <w:sz w:val="22"/>
          <w:szCs w:val="22"/>
        </w:rPr>
        <w:t>вечернее обучение).</w:t>
      </w:r>
    </w:p>
    <w:p w14:paraId="437019DF" w14:textId="77777777" w:rsidR="00257A70" w:rsidRPr="00050772" w:rsidRDefault="00257A70" w:rsidP="00257A70">
      <w:pPr>
        <w:pStyle w:val="Style18"/>
        <w:widowControl/>
        <w:spacing w:line="230" w:lineRule="exact"/>
        <w:ind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Средний коэффициент квалификационной категории по муниципальному бюджетному общеобразовательному учреждению рассчитывается следующим образом:</w:t>
      </w:r>
    </w:p>
    <w:p w14:paraId="3E9D6A09" w14:textId="77777777" w:rsidR="00257A70" w:rsidRPr="00050772" w:rsidRDefault="00257A70" w:rsidP="00257A70">
      <w:pPr>
        <w:pStyle w:val="Style18"/>
        <w:widowControl/>
        <w:spacing w:line="240" w:lineRule="auto"/>
        <w:ind w:left="17"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 xml:space="preserve">(Чбк+1,05 </w:t>
      </w:r>
      <w:r w:rsidRPr="00050772">
        <w:rPr>
          <w:rStyle w:val="FontStyle54"/>
          <w:b w:val="0"/>
          <w:spacing w:val="30"/>
          <w:sz w:val="22"/>
          <w:szCs w:val="22"/>
        </w:rPr>
        <w:t>хЧ2к+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1,1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хЧ1к+</w:t>
      </w:r>
      <w:r w:rsidRPr="00050772">
        <w:rPr>
          <w:rStyle w:val="FontStyle54"/>
          <w:b w:val="0"/>
          <w:sz w:val="22"/>
          <w:szCs w:val="22"/>
        </w:rPr>
        <w:t xml:space="preserve"> 1,15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в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>+</w:t>
      </w:r>
      <w:r w:rsidRPr="00050772">
        <w:rPr>
          <w:rStyle w:val="FontStyle54"/>
          <w:b w:val="0"/>
          <w:sz w:val="22"/>
          <w:szCs w:val="22"/>
        </w:rPr>
        <w:t xml:space="preserve"> (1,1 или 1,43) 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нз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(1,02 или 1,03 или 1,05)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 1,2 х Ч1кна + 1,3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):</w:t>
      </w:r>
      <w:r w:rsidRPr="00050772">
        <w:rPr>
          <w:rStyle w:val="FontStyle54"/>
          <w:b w:val="0"/>
          <w:sz w:val="22"/>
          <w:szCs w:val="22"/>
        </w:rPr>
        <w:t xml:space="preserve"> </w:t>
      </w:r>
      <w:proofErr w:type="spellStart"/>
      <w:r w:rsidRPr="00050772">
        <w:rPr>
          <w:rStyle w:val="FontStyle54"/>
          <w:b w:val="0"/>
          <w:sz w:val="22"/>
          <w:szCs w:val="22"/>
        </w:rPr>
        <w:t>Чобщ</w:t>
      </w:r>
      <w:proofErr w:type="spellEnd"/>
      <w:r w:rsidRPr="00050772">
        <w:rPr>
          <w:rStyle w:val="FontStyle54"/>
          <w:b w:val="0"/>
          <w:sz w:val="22"/>
          <w:szCs w:val="22"/>
        </w:rPr>
        <w:t>, где:</w:t>
      </w:r>
    </w:p>
    <w:p w14:paraId="37F9B5EF" w14:textId="77777777" w:rsidR="00257A70" w:rsidRPr="00050772" w:rsidRDefault="00257A70" w:rsidP="00257A70">
      <w:pPr>
        <w:pStyle w:val="Style21"/>
        <w:widowControl/>
        <w:spacing w:line="240" w:lineRule="auto"/>
        <w:ind w:lef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б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не имеющих квалификационной категории;</w:t>
      </w:r>
    </w:p>
    <w:p w14:paraId="01C5636D" w14:textId="77777777" w:rsidR="00257A70" w:rsidRPr="00050772" w:rsidRDefault="00257A70" w:rsidP="00257A70">
      <w:pPr>
        <w:pStyle w:val="Style21"/>
        <w:widowControl/>
        <w:spacing w:line="240" w:lineRule="auto"/>
        <w:ind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2к - численность педагогических работников, осуществляющих учебный процесс, имеющих вторую квалификационную категорию;</w:t>
      </w:r>
    </w:p>
    <w:p w14:paraId="0C83F8A9" w14:textId="77777777" w:rsidR="00257A70" w:rsidRPr="00050772" w:rsidRDefault="00257A70" w:rsidP="00257A70">
      <w:pPr>
        <w:pStyle w:val="Style21"/>
        <w:widowControl/>
        <w:spacing w:line="240" w:lineRule="auto"/>
        <w:ind w:lef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>Ч1к</w:t>
      </w:r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ервую квалификационную категорию;</w:t>
      </w:r>
    </w:p>
    <w:p w14:paraId="3DE71761" w14:textId="77777777" w:rsidR="00257A70" w:rsidRPr="00050772" w:rsidRDefault="00257A70" w:rsidP="00257A70">
      <w:pPr>
        <w:pStyle w:val="Style21"/>
        <w:widowControl/>
        <w:spacing w:line="240" w:lineRule="auto"/>
        <w:ind w:left="7" w:righ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в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высшую квалификационную категорию;</w:t>
      </w:r>
    </w:p>
    <w:p w14:paraId="6578C69C" w14:textId="77777777" w:rsidR="00257A70" w:rsidRPr="00050772" w:rsidRDefault="00257A70" w:rsidP="00257A70">
      <w:pPr>
        <w:pStyle w:val="Style21"/>
        <w:widowControl/>
        <w:spacing w:line="240" w:lineRule="auto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нз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очетное</w:t>
      </w:r>
      <w:r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z w:val="22"/>
          <w:szCs w:val="22"/>
        </w:rPr>
        <w:t>звание «Народный», «Заслуженный» или ученую степень кандидата наук;</w:t>
      </w:r>
    </w:p>
    <w:p w14:paraId="65682C2E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>получивших подтверждение соответствия занимаемой должности в соответствии с приказом Министерства образования и науки Российской Федерации от 24 марта 2010 № 209;</w:t>
      </w:r>
    </w:p>
    <w:p w14:paraId="6873D4EC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 xml:space="preserve">Ч1кна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</w:t>
      </w:r>
      <w:r w:rsidRPr="00050772">
        <w:rPr>
          <w:rStyle w:val="FontStyle54"/>
          <w:b w:val="0"/>
          <w:sz w:val="22"/>
          <w:szCs w:val="22"/>
        </w:rPr>
        <w:t>первую к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24 марта 2010 № 209;</w:t>
      </w:r>
    </w:p>
    <w:p w14:paraId="3EBC575F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- 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>получивших высшую к</w:t>
      </w:r>
      <w:r w:rsidRPr="00050772">
        <w:rPr>
          <w:rStyle w:val="FontStyle54"/>
          <w:b w:val="0"/>
          <w:sz w:val="22"/>
          <w:szCs w:val="22"/>
        </w:rPr>
        <w:t>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24 марта 2010 № 209;</w:t>
      </w:r>
    </w:p>
    <w:p w14:paraId="5A70B818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 общ - общая численность педагогических работников, осуществляющих учебный процесс в муниципальном бюджетном общеобразовательном учреждении.</w:t>
      </w:r>
    </w:p>
    <w:sectPr w:rsidR="00257A70" w:rsidRPr="00050772" w:rsidSect="0085423F">
      <w:headerReference w:type="default" r:id="rId11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4C48" w14:textId="77777777" w:rsidR="009711FE" w:rsidRPr="00EF21C9" w:rsidRDefault="009711FE" w:rsidP="00EF21C9">
      <w:pPr>
        <w:pStyle w:val="a5"/>
        <w:rPr>
          <w:sz w:val="20"/>
        </w:rPr>
      </w:pPr>
      <w:r>
        <w:separator/>
      </w:r>
    </w:p>
  </w:endnote>
  <w:endnote w:type="continuationSeparator" w:id="0">
    <w:p w14:paraId="47CFC1DE" w14:textId="77777777" w:rsidR="009711FE" w:rsidRPr="00EF21C9" w:rsidRDefault="009711FE" w:rsidP="00EF21C9">
      <w:pPr>
        <w:pStyle w:val="a5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5A6E" w14:textId="77777777" w:rsidR="009711FE" w:rsidRPr="00EF21C9" w:rsidRDefault="009711FE" w:rsidP="00EF21C9">
      <w:pPr>
        <w:pStyle w:val="a5"/>
        <w:rPr>
          <w:sz w:val="20"/>
        </w:rPr>
      </w:pPr>
      <w:r>
        <w:separator/>
      </w:r>
    </w:p>
  </w:footnote>
  <w:footnote w:type="continuationSeparator" w:id="0">
    <w:p w14:paraId="55165575" w14:textId="77777777" w:rsidR="009711FE" w:rsidRPr="00EF21C9" w:rsidRDefault="009711FE" w:rsidP="00EF21C9">
      <w:pPr>
        <w:pStyle w:val="a5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AB05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5A0CB7E8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34F817FF" w14:textId="77777777" w:rsidR="00F66F78" w:rsidRDefault="00000000" w:rsidP="00F66F78">
    <w:pPr>
      <w:pStyle w:val="ab"/>
      <w:tabs>
        <w:tab w:val="clear" w:pos="9355"/>
        <w:tab w:val="right" w:pos="9354"/>
      </w:tabs>
      <w:jc w:val="right"/>
    </w:pPr>
    <w:sdt>
      <w:sdtPr>
        <w:id w:val="1001399331"/>
        <w:docPartObj>
          <w:docPartGallery w:val="Page Numbers (Top of Page)"/>
          <w:docPartUnique/>
        </w:docPartObj>
      </w:sdtPr>
      <w:sdtContent>
        <w:r w:rsidR="00F66F78">
          <w:fldChar w:fldCharType="begin"/>
        </w:r>
        <w:r w:rsidR="00F66F78">
          <w:instrText>PAGE   \* MERGEFORMAT</w:instrText>
        </w:r>
        <w:r w:rsidR="00F66F78">
          <w:fldChar w:fldCharType="separate"/>
        </w:r>
        <w:r w:rsidR="00F66F78">
          <w:rPr>
            <w:noProof/>
          </w:rPr>
          <w:t>3</w:t>
        </w:r>
        <w:r w:rsidR="00F66F78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B00"/>
    <w:multiLevelType w:val="hybridMultilevel"/>
    <w:tmpl w:val="5978E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DF5"/>
    <w:multiLevelType w:val="hybridMultilevel"/>
    <w:tmpl w:val="35988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E4FA3"/>
    <w:multiLevelType w:val="hybridMultilevel"/>
    <w:tmpl w:val="25FCB8B8"/>
    <w:lvl w:ilvl="0" w:tplc="D7C42AB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7FB34135"/>
    <w:multiLevelType w:val="hybridMultilevel"/>
    <w:tmpl w:val="C5664CF6"/>
    <w:lvl w:ilvl="0" w:tplc="C09EF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45261">
    <w:abstractNumId w:val="2"/>
  </w:num>
  <w:num w:numId="2" w16cid:durableId="674922278">
    <w:abstractNumId w:val="0"/>
  </w:num>
  <w:num w:numId="3" w16cid:durableId="926963817">
    <w:abstractNumId w:val="1"/>
  </w:num>
  <w:num w:numId="4" w16cid:durableId="1693259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1F"/>
    <w:rsid w:val="000033AF"/>
    <w:rsid w:val="0003613A"/>
    <w:rsid w:val="000952A6"/>
    <w:rsid w:val="00096377"/>
    <w:rsid w:val="000B08AB"/>
    <w:rsid w:val="000B2F99"/>
    <w:rsid w:val="000C690F"/>
    <w:rsid w:val="000F59DB"/>
    <w:rsid w:val="001051E4"/>
    <w:rsid w:val="0014157C"/>
    <w:rsid w:val="00147D00"/>
    <w:rsid w:val="00184F86"/>
    <w:rsid w:val="001854DB"/>
    <w:rsid w:val="001B08FF"/>
    <w:rsid w:val="001B0F73"/>
    <w:rsid w:val="001C61D2"/>
    <w:rsid w:val="001C6A1F"/>
    <w:rsid w:val="001D04DA"/>
    <w:rsid w:val="00234C1B"/>
    <w:rsid w:val="00257A70"/>
    <w:rsid w:val="002630D8"/>
    <w:rsid w:val="00271A99"/>
    <w:rsid w:val="00272D99"/>
    <w:rsid w:val="002B5F0E"/>
    <w:rsid w:val="002C3ABE"/>
    <w:rsid w:val="002C525C"/>
    <w:rsid w:val="00323E81"/>
    <w:rsid w:val="003508DA"/>
    <w:rsid w:val="003621E4"/>
    <w:rsid w:val="00365E38"/>
    <w:rsid w:val="003A54C9"/>
    <w:rsid w:val="003D0C49"/>
    <w:rsid w:val="003D7AD4"/>
    <w:rsid w:val="00425730"/>
    <w:rsid w:val="004423B4"/>
    <w:rsid w:val="00470167"/>
    <w:rsid w:val="004C2A21"/>
    <w:rsid w:val="004F11A6"/>
    <w:rsid w:val="004F47A4"/>
    <w:rsid w:val="00500F8F"/>
    <w:rsid w:val="0050251F"/>
    <w:rsid w:val="00527BF1"/>
    <w:rsid w:val="005361B2"/>
    <w:rsid w:val="00555DE0"/>
    <w:rsid w:val="00566456"/>
    <w:rsid w:val="00566BE8"/>
    <w:rsid w:val="0057700E"/>
    <w:rsid w:val="0057737E"/>
    <w:rsid w:val="005A7565"/>
    <w:rsid w:val="005F5CD9"/>
    <w:rsid w:val="00605D36"/>
    <w:rsid w:val="0062011E"/>
    <w:rsid w:val="00686B79"/>
    <w:rsid w:val="0069441B"/>
    <w:rsid w:val="006A3D98"/>
    <w:rsid w:val="006C52CB"/>
    <w:rsid w:val="006D1097"/>
    <w:rsid w:val="00730B1C"/>
    <w:rsid w:val="00765653"/>
    <w:rsid w:val="0077186D"/>
    <w:rsid w:val="007A4A92"/>
    <w:rsid w:val="007E11B3"/>
    <w:rsid w:val="0083201A"/>
    <w:rsid w:val="00835012"/>
    <w:rsid w:val="0085423F"/>
    <w:rsid w:val="00855164"/>
    <w:rsid w:val="008715CB"/>
    <w:rsid w:val="008B061A"/>
    <w:rsid w:val="008D4F06"/>
    <w:rsid w:val="00915649"/>
    <w:rsid w:val="0091769E"/>
    <w:rsid w:val="00926FAB"/>
    <w:rsid w:val="0093192A"/>
    <w:rsid w:val="009711FE"/>
    <w:rsid w:val="009B0979"/>
    <w:rsid w:val="009E796F"/>
    <w:rsid w:val="009F4C50"/>
    <w:rsid w:val="00A00F29"/>
    <w:rsid w:val="00A27E63"/>
    <w:rsid w:val="00A33E3F"/>
    <w:rsid w:val="00A65CB0"/>
    <w:rsid w:val="00A67D53"/>
    <w:rsid w:val="00A70C5D"/>
    <w:rsid w:val="00A773F2"/>
    <w:rsid w:val="00AA6379"/>
    <w:rsid w:val="00AC6FF3"/>
    <w:rsid w:val="00AE7C4E"/>
    <w:rsid w:val="00AF5AEC"/>
    <w:rsid w:val="00B03DAD"/>
    <w:rsid w:val="00B1224B"/>
    <w:rsid w:val="00B13398"/>
    <w:rsid w:val="00B153CB"/>
    <w:rsid w:val="00B25B88"/>
    <w:rsid w:val="00B40961"/>
    <w:rsid w:val="00B534D0"/>
    <w:rsid w:val="00B91A64"/>
    <w:rsid w:val="00BA26C7"/>
    <w:rsid w:val="00BA68C1"/>
    <w:rsid w:val="00BE0F55"/>
    <w:rsid w:val="00BE2FBB"/>
    <w:rsid w:val="00BF652D"/>
    <w:rsid w:val="00C06F87"/>
    <w:rsid w:val="00C3352C"/>
    <w:rsid w:val="00C709F3"/>
    <w:rsid w:val="00CA5BCA"/>
    <w:rsid w:val="00CA6CD4"/>
    <w:rsid w:val="00CA6FB5"/>
    <w:rsid w:val="00CD1BD0"/>
    <w:rsid w:val="00CE24BD"/>
    <w:rsid w:val="00D00047"/>
    <w:rsid w:val="00D46EEE"/>
    <w:rsid w:val="00D6637D"/>
    <w:rsid w:val="00D847F4"/>
    <w:rsid w:val="00DD2949"/>
    <w:rsid w:val="00DE54AF"/>
    <w:rsid w:val="00E20688"/>
    <w:rsid w:val="00E576D7"/>
    <w:rsid w:val="00E74907"/>
    <w:rsid w:val="00EB2B22"/>
    <w:rsid w:val="00EC6062"/>
    <w:rsid w:val="00EF21C9"/>
    <w:rsid w:val="00F14CDE"/>
    <w:rsid w:val="00F64BEC"/>
    <w:rsid w:val="00F66F78"/>
    <w:rsid w:val="00F713E3"/>
    <w:rsid w:val="00FD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2"/>
    </o:shapelayout>
  </w:shapeDefaults>
  <w:decimalSymbol w:val=","/>
  <w:listSeparator w:val=";"/>
  <w14:docId w14:val="3BEB662E"/>
  <w15:docId w15:val="{9861E06A-2358-4368-A889-2DEA54F8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5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7A7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57A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57A70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57A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54">
    <w:name w:val="Font Style54"/>
    <w:basedOn w:val="a0"/>
    <w:rsid w:val="00257A70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note text"/>
    <w:basedOn w:val="a"/>
    <w:link w:val="aa"/>
    <w:semiHidden/>
    <w:rsid w:val="00257A70"/>
  </w:style>
  <w:style w:type="character" w:customStyle="1" w:styleId="aa">
    <w:name w:val="Текст сноски Знак"/>
    <w:basedOn w:val="a0"/>
    <w:link w:val="a9"/>
    <w:semiHidden/>
    <w:rsid w:val="00257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257A70"/>
    <w:pPr>
      <w:widowControl w:val="0"/>
      <w:autoSpaceDE w:val="0"/>
      <w:autoSpaceDN w:val="0"/>
      <w:adjustRightInd w:val="0"/>
      <w:spacing w:line="238" w:lineRule="exact"/>
      <w:ind w:hanging="698"/>
    </w:pPr>
    <w:rPr>
      <w:sz w:val="24"/>
      <w:szCs w:val="24"/>
    </w:rPr>
  </w:style>
  <w:style w:type="paragraph" w:customStyle="1" w:styleId="Style15">
    <w:name w:val="Style15"/>
    <w:basedOn w:val="a"/>
    <w:rsid w:val="00257A70"/>
    <w:pPr>
      <w:widowControl w:val="0"/>
      <w:autoSpaceDE w:val="0"/>
      <w:autoSpaceDN w:val="0"/>
      <w:adjustRightInd w:val="0"/>
      <w:spacing w:line="243" w:lineRule="exact"/>
    </w:pPr>
    <w:rPr>
      <w:sz w:val="24"/>
      <w:szCs w:val="24"/>
    </w:rPr>
  </w:style>
  <w:style w:type="paragraph" w:customStyle="1" w:styleId="Style21">
    <w:name w:val="Style21"/>
    <w:basedOn w:val="a"/>
    <w:rsid w:val="00257A70"/>
    <w:pPr>
      <w:widowControl w:val="0"/>
      <w:autoSpaceDE w:val="0"/>
      <w:autoSpaceDN w:val="0"/>
      <w:adjustRightInd w:val="0"/>
      <w:spacing w:line="238" w:lineRule="exact"/>
      <w:ind w:firstLine="691"/>
      <w:jc w:val="both"/>
    </w:pPr>
    <w:rPr>
      <w:sz w:val="24"/>
      <w:szCs w:val="24"/>
    </w:rPr>
  </w:style>
  <w:style w:type="character" w:customStyle="1" w:styleId="FontStyle43">
    <w:name w:val="Font Style43"/>
    <w:basedOn w:val="a0"/>
    <w:rsid w:val="00257A7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57A70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8B061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B061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1B0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139-FAA3-40C8-B495-AA168FB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41</cp:revision>
  <cp:lastPrinted>2023-01-20T08:10:00Z</cp:lastPrinted>
  <dcterms:created xsi:type="dcterms:W3CDTF">2019-01-15T01:38:00Z</dcterms:created>
  <dcterms:modified xsi:type="dcterms:W3CDTF">2023-01-26T06:26:00Z</dcterms:modified>
</cp:coreProperties>
</file>